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9ECD7" w14:textId="77777777" w:rsidR="0015754B" w:rsidRPr="007906A8" w:rsidRDefault="0015754B" w:rsidP="00915A73">
      <w:pPr>
        <w:jc w:val="center"/>
        <w:outlineLvl w:val="0"/>
        <w:rPr>
          <w:b/>
          <w:caps/>
          <w:szCs w:val="22"/>
        </w:rPr>
      </w:pPr>
      <w:r w:rsidRPr="00915A73">
        <w:rPr>
          <w:b/>
          <w:caps/>
          <w:szCs w:val="22"/>
        </w:rPr>
        <w:t>Súhrn charakteristických vlastností lieku</w:t>
      </w:r>
    </w:p>
    <w:p w14:paraId="3957D957" w14:textId="77777777" w:rsidR="00A943F8" w:rsidRPr="008F2A7C" w:rsidRDefault="00A943F8" w:rsidP="008F2A7C">
      <w:pPr>
        <w:outlineLvl w:val="0"/>
        <w:rPr>
          <w:caps/>
          <w:szCs w:val="22"/>
        </w:rPr>
      </w:pPr>
    </w:p>
    <w:p w14:paraId="5F7F9F56" w14:textId="77777777" w:rsidR="0015754B" w:rsidRPr="008F2A7C" w:rsidRDefault="0015754B" w:rsidP="007906A8">
      <w:pPr>
        <w:tabs>
          <w:tab w:val="left" w:pos="-1440"/>
          <w:tab w:val="left" w:pos="-720"/>
        </w:tabs>
        <w:rPr>
          <w:szCs w:val="22"/>
        </w:rPr>
      </w:pPr>
    </w:p>
    <w:p w14:paraId="3E109F07" w14:textId="77777777" w:rsidR="0015754B" w:rsidRPr="007906A8" w:rsidRDefault="0015754B" w:rsidP="008F2A7C">
      <w:pPr>
        <w:keepNext/>
        <w:rPr>
          <w:b/>
          <w:szCs w:val="22"/>
        </w:rPr>
      </w:pPr>
      <w:r w:rsidRPr="007906A8">
        <w:rPr>
          <w:b/>
          <w:szCs w:val="22"/>
        </w:rPr>
        <w:t>1.</w:t>
      </w:r>
      <w:r w:rsidRPr="007906A8">
        <w:rPr>
          <w:b/>
          <w:szCs w:val="22"/>
        </w:rPr>
        <w:tab/>
        <w:t>NÁZOV LIEKU</w:t>
      </w:r>
    </w:p>
    <w:p w14:paraId="1EB1A1E4" w14:textId="77777777" w:rsidR="00937E94" w:rsidRPr="008F2A7C" w:rsidRDefault="00937E94" w:rsidP="008F2A7C">
      <w:pPr>
        <w:keepNext/>
        <w:outlineLvl w:val="0"/>
        <w:rPr>
          <w:szCs w:val="22"/>
        </w:rPr>
      </w:pPr>
    </w:p>
    <w:p w14:paraId="1F9C7335" w14:textId="20B4E990" w:rsidR="00F02B49" w:rsidRPr="00915A73" w:rsidRDefault="009144F6" w:rsidP="007906A8">
      <w:pPr>
        <w:rPr>
          <w:szCs w:val="22"/>
        </w:rPr>
      </w:pPr>
      <w:r w:rsidRPr="007906A8">
        <w:rPr>
          <w:szCs w:val="22"/>
        </w:rPr>
        <w:t>GLIMBAX</w:t>
      </w:r>
    </w:p>
    <w:p w14:paraId="25F0C63D" w14:textId="25F8E7DD" w:rsidR="0015754B" w:rsidRPr="00915A73" w:rsidRDefault="00F101AC">
      <w:pPr>
        <w:rPr>
          <w:szCs w:val="22"/>
        </w:rPr>
      </w:pPr>
      <w:r w:rsidRPr="00915A73">
        <w:rPr>
          <w:szCs w:val="22"/>
        </w:rPr>
        <w:t>0,074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g/100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l</w:t>
      </w:r>
      <w:r w:rsidR="00A943F8" w:rsidRPr="00915A73">
        <w:rPr>
          <w:szCs w:val="22"/>
        </w:rPr>
        <w:t xml:space="preserve"> </w:t>
      </w:r>
      <w:r w:rsidR="00954280" w:rsidRPr="00915A73">
        <w:rPr>
          <w:szCs w:val="22"/>
        </w:rPr>
        <w:t>ústny výplach</w:t>
      </w:r>
    </w:p>
    <w:p w14:paraId="20F1E4CF" w14:textId="77777777" w:rsidR="00954280" w:rsidRPr="008F2A7C" w:rsidRDefault="00954280">
      <w:pPr>
        <w:rPr>
          <w:szCs w:val="22"/>
        </w:rPr>
      </w:pPr>
    </w:p>
    <w:p w14:paraId="7AE39A15" w14:textId="77777777" w:rsidR="0015754B" w:rsidRPr="008F2A7C" w:rsidRDefault="0015754B">
      <w:pPr>
        <w:rPr>
          <w:szCs w:val="22"/>
        </w:rPr>
      </w:pPr>
    </w:p>
    <w:p w14:paraId="089B2360" w14:textId="58E3C0F5" w:rsidR="0015754B" w:rsidRPr="00915A73" w:rsidRDefault="0015754B" w:rsidP="008F2A7C">
      <w:pPr>
        <w:keepNext/>
        <w:numPr>
          <w:ilvl w:val="0"/>
          <w:numId w:val="15"/>
        </w:numPr>
        <w:tabs>
          <w:tab w:val="clear" w:pos="930"/>
          <w:tab w:val="num" w:pos="0"/>
        </w:tabs>
        <w:ind w:left="540" w:hanging="540"/>
        <w:rPr>
          <w:b/>
          <w:szCs w:val="22"/>
        </w:rPr>
      </w:pPr>
      <w:r w:rsidRPr="007906A8">
        <w:rPr>
          <w:b/>
          <w:szCs w:val="22"/>
        </w:rPr>
        <w:t>KVALITATÍVNE A</w:t>
      </w:r>
      <w:r w:rsidR="009F1FF5" w:rsidRPr="00915A73">
        <w:rPr>
          <w:b/>
          <w:szCs w:val="22"/>
        </w:rPr>
        <w:t> </w:t>
      </w:r>
      <w:r w:rsidRPr="00915A73">
        <w:rPr>
          <w:b/>
          <w:szCs w:val="22"/>
        </w:rPr>
        <w:t>KVANTITATÍVNE ZLOŽENIE</w:t>
      </w:r>
    </w:p>
    <w:p w14:paraId="42A8C436" w14:textId="77777777" w:rsidR="005B1F2F" w:rsidRPr="008F2A7C" w:rsidRDefault="005B1F2F" w:rsidP="008F2A7C">
      <w:pPr>
        <w:keepNext/>
        <w:rPr>
          <w:szCs w:val="22"/>
        </w:rPr>
      </w:pPr>
    </w:p>
    <w:p w14:paraId="5F7C1725" w14:textId="06E3E2DC" w:rsidR="00E641B9" w:rsidRPr="00915A73" w:rsidRDefault="00E641B9" w:rsidP="007906A8">
      <w:pPr>
        <w:rPr>
          <w:szCs w:val="22"/>
        </w:rPr>
      </w:pPr>
      <w:r w:rsidRPr="007906A8">
        <w:rPr>
          <w:szCs w:val="22"/>
        </w:rPr>
        <w:t>100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l roztoku obsahuje 0,074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g diklofenaku vo forme voľnej kyseliny.</w:t>
      </w:r>
    </w:p>
    <w:p w14:paraId="3690C3E1" w14:textId="77777777" w:rsidR="005B1F2F" w:rsidRPr="00915A73" w:rsidRDefault="005B1F2F">
      <w:pPr>
        <w:rPr>
          <w:szCs w:val="22"/>
        </w:rPr>
      </w:pPr>
    </w:p>
    <w:p w14:paraId="6AB7559E" w14:textId="1C786C83" w:rsidR="005B1F2F" w:rsidRPr="00915A73" w:rsidRDefault="005B1F2F">
      <w:pPr>
        <w:rPr>
          <w:szCs w:val="22"/>
        </w:rPr>
      </w:pPr>
      <w:r w:rsidRPr="00915A73">
        <w:rPr>
          <w:szCs w:val="22"/>
        </w:rPr>
        <w:t>Úplný zoznam pomocných látok</w:t>
      </w:r>
      <w:r w:rsidR="00E641B9" w:rsidRPr="00915A73">
        <w:rPr>
          <w:szCs w:val="22"/>
        </w:rPr>
        <w:t xml:space="preserve">, </w:t>
      </w:r>
      <w:r w:rsidRPr="00915A73">
        <w:rPr>
          <w:szCs w:val="22"/>
        </w:rPr>
        <w:t>pozri časť 6.1.</w:t>
      </w:r>
    </w:p>
    <w:p w14:paraId="165C8829" w14:textId="77777777" w:rsidR="005B1F2F" w:rsidRPr="008F2A7C" w:rsidRDefault="005B1F2F">
      <w:pPr>
        <w:ind w:left="0" w:firstLine="0"/>
        <w:rPr>
          <w:szCs w:val="22"/>
        </w:rPr>
      </w:pPr>
    </w:p>
    <w:p w14:paraId="76E046BC" w14:textId="77777777" w:rsidR="005B1F2F" w:rsidRPr="008F2A7C" w:rsidRDefault="005B1F2F">
      <w:pPr>
        <w:rPr>
          <w:szCs w:val="22"/>
        </w:rPr>
      </w:pPr>
    </w:p>
    <w:p w14:paraId="1506A332" w14:textId="77777777" w:rsidR="005B1F2F" w:rsidRPr="007906A8" w:rsidRDefault="005B1F2F" w:rsidP="008F2A7C">
      <w:pPr>
        <w:keepNext/>
        <w:numPr>
          <w:ilvl w:val="0"/>
          <w:numId w:val="15"/>
        </w:numPr>
        <w:tabs>
          <w:tab w:val="clear" w:pos="930"/>
          <w:tab w:val="num" w:pos="0"/>
        </w:tabs>
        <w:ind w:left="540" w:hanging="540"/>
        <w:rPr>
          <w:b/>
          <w:szCs w:val="22"/>
        </w:rPr>
      </w:pPr>
      <w:r w:rsidRPr="007906A8">
        <w:rPr>
          <w:b/>
          <w:szCs w:val="22"/>
        </w:rPr>
        <w:t>LIEKOVÁ FORMA</w:t>
      </w:r>
    </w:p>
    <w:p w14:paraId="3AAF633F" w14:textId="77777777" w:rsidR="00937E94" w:rsidRPr="008F2A7C" w:rsidRDefault="00937E94" w:rsidP="008F2A7C">
      <w:pPr>
        <w:keepNext/>
        <w:ind w:left="0" w:firstLine="0"/>
        <w:rPr>
          <w:szCs w:val="22"/>
        </w:rPr>
      </w:pPr>
    </w:p>
    <w:p w14:paraId="757F368F" w14:textId="77777777" w:rsidR="00D015F8" w:rsidRPr="007906A8" w:rsidRDefault="00D015F8" w:rsidP="007906A8">
      <w:pPr>
        <w:rPr>
          <w:szCs w:val="22"/>
        </w:rPr>
      </w:pPr>
      <w:r w:rsidRPr="007906A8">
        <w:rPr>
          <w:szCs w:val="22"/>
        </w:rPr>
        <w:t>Ústny výplach.</w:t>
      </w:r>
    </w:p>
    <w:p w14:paraId="2C5D0183" w14:textId="77777777" w:rsidR="00D015F8" w:rsidRPr="00915A73" w:rsidRDefault="004370F7">
      <w:pPr>
        <w:rPr>
          <w:szCs w:val="22"/>
        </w:rPr>
      </w:pPr>
      <w:r w:rsidRPr="00915A73">
        <w:rPr>
          <w:szCs w:val="22"/>
        </w:rPr>
        <w:t>Vzhľad lieku:</w:t>
      </w:r>
      <w:r w:rsidR="00D015F8" w:rsidRPr="00915A73">
        <w:rPr>
          <w:szCs w:val="22"/>
        </w:rPr>
        <w:t xml:space="preserve"> číry roztok </w:t>
      </w:r>
      <w:r w:rsidR="00E641B9" w:rsidRPr="00915A73">
        <w:rPr>
          <w:szCs w:val="22"/>
        </w:rPr>
        <w:t>oranžovočervenej</w:t>
      </w:r>
      <w:r w:rsidR="00D015F8" w:rsidRPr="00915A73">
        <w:rPr>
          <w:szCs w:val="22"/>
        </w:rPr>
        <w:t xml:space="preserve"> farby.</w:t>
      </w:r>
    </w:p>
    <w:p w14:paraId="070FD848" w14:textId="77777777" w:rsidR="00D015F8" w:rsidRPr="00915A73" w:rsidRDefault="00D015F8">
      <w:pPr>
        <w:rPr>
          <w:szCs w:val="22"/>
        </w:rPr>
      </w:pPr>
    </w:p>
    <w:p w14:paraId="05E905E5" w14:textId="77777777" w:rsidR="00B259E0" w:rsidRPr="008F2A7C" w:rsidRDefault="00B259E0">
      <w:pPr>
        <w:rPr>
          <w:caps/>
          <w:szCs w:val="22"/>
        </w:rPr>
      </w:pPr>
    </w:p>
    <w:p w14:paraId="5793DD75" w14:textId="77777777" w:rsidR="0015754B" w:rsidRPr="007906A8" w:rsidRDefault="0015754B" w:rsidP="008F2A7C">
      <w:pPr>
        <w:keepNext/>
        <w:rPr>
          <w:b/>
          <w:caps/>
          <w:szCs w:val="22"/>
        </w:rPr>
      </w:pPr>
      <w:r w:rsidRPr="007906A8">
        <w:rPr>
          <w:b/>
          <w:caps/>
          <w:szCs w:val="22"/>
        </w:rPr>
        <w:t>4.</w:t>
      </w:r>
      <w:r w:rsidRPr="007906A8">
        <w:rPr>
          <w:b/>
          <w:caps/>
          <w:szCs w:val="22"/>
        </w:rPr>
        <w:tab/>
        <w:t>KLINICKÉ ÚDAJE</w:t>
      </w:r>
    </w:p>
    <w:p w14:paraId="5EA3C557" w14:textId="77777777" w:rsidR="0015754B" w:rsidRPr="008F2A7C" w:rsidRDefault="0015754B" w:rsidP="008F2A7C">
      <w:pPr>
        <w:keepNext/>
        <w:rPr>
          <w:szCs w:val="22"/>
        </w:rPr>
      </w:pPr>
    </w:p>
    <w:p w14:paraId="4BD693C4" w14:textId="77777777" w:rsidR="0015754B" w:rsidRPr="007906A8" w:rsidRDefault="0015754B" w:rsidP="008F2A7C">
      <w:pPr>
        <w:keepNext/>
        <w:numPr>
          <w:ilvl w:val="1"/>
          <w:numId w:val="13"/>
        </w:numPr>
        <w:rPr>
          <w:b/>
          <w:szCs w:val="22"/>
        </w:rPr>
      </w:pPr>
      <w:r w:rsidRPr="007906A8">
        <w:rPr>
          <w:b/>
          <w:szCs w:val="22"/>
        </w:rPr>
        <w:t>Terapeutické indikácie</w:t>
      </w:r>
    </w:p>
    <w:p w14:paraId="01EF9508" w14:textId="77777777" w:rsidR="00937E94" w:rsidRPr="008F2A7C" w:rsidRDefault="00937E94" w:rsidP="008F2A7C">
      <w:pPr>
        <w:keepNext/>
        <w:ind w:left="0" w:firstLine="0"/>
        <w:rPr>
          <w:szCs w:val="22"/>
        </w:rPr>
      </w:pPr>
    </w:p>
    <w:p w14:paraId="1D22FD04" w14:textId="0842FB91" w:rsidR="00D015F8" w:rsidRPr="00915A73" w:rsidRDefault="009144F6" w:rsidP="008F2A7C">
      <w:pPr>
        <w:ind w:left="0" w:firstLine="0"/>
        <w:rPr>
          <w:szCs w:val="22"/>
        </w:rPr>
      </w:pPr>
      <w:r w:rsidRPr="007906A8">
        <w:rPr>
          <w:szCs w:val="22"/>
        </w:rPr>
        <w:t xml:space="preserve">GLIMBAX </w:t>
      </w:r>
      <w:r w:rsidR="002C4B22" w:rsidRPr="007906A8">
        <w:rPr>
          <w:szCs w:val="22"/>
        </w:rPr>
        <w:t>j</w:t>
      </w:r>
      <w:r w:rsidR="00D015F8" w:rsidRPr="00915A73">
        <w:rPr>
          <w:szCs w:val="22"/>
        </w:rPr>
        <w:t xml:space="preserve">e indikovaný na symptomatickú liečbu zápalových </w:t>
      </w:r>
      <w:r w:rsidR="005B1F2F" w:rsidRPr="00915A73">
        <w:rPr>
          <w:szCs w:val="22"/>
        </w:rPr>
        <w:t xml:space="preserve">prejavov v orofaryngu spojených </w:t>
      </w:r>
      <w:r w:rsidR="00D015F8" w:rsidRPr="00915A73">
        <w:rPr>
          <w:szCs w:val="22"/>
        </w:rPr>
        <w:t>s bolesťou (ako je napríklad gingivitída, faryngitída, stomatitída). Ďal</w:t>
      </w:r>
      <w:r w:rsidR="005B1F2F" w:rsidRPr="00915A73">
        <w:rPr>
          <w:szCs w:val="22"/>
        </w:rPr>
        <w:t xml:space="preserve">šou indikáciou je symptomatická </w:t>
      </w:r>
      <w:r w:rsidR="00D015F8" w:rsidRPr="00915A73">
        <w:rPr>
          <w:szCs w:val="22"/>
        </w:rPr>
        <w:t>liečba po stomatologických zákrokoch v orofaryngeálnej oblasti.</w:t>
      </w:r>
    </w:p>
    <w:p w14:paraId="625131BB" w14:textId="77777777" w:rsidR="0015754B" w:rsidRPr="008F2A7C" w:rsidRDefault="0015754B">
      <w:pPr>
        <w:rPr>
          <w:szCs w:val="22"/>
        </w:rPr>
      </w:pPr>
    </w:p>
    <w:p w14:paraId="5FEDC460" w14:textId="0CB98C5F" w:rsidR="0015754B" w:rsidRPr="00915A73" w:rsidRDefault="0015754B" w:rsidP="008F2A7C">
      <w:pPr>
        <w:keepNext/>
        <w:numPr>
          <w:ilvl w:val="1"/>
          <w:numId w:val="12"/>
        </w:numPr>
        <w:rPr>
          <w:b/>
          <w:szCs w:val="22"/>
        </w:rPr>
      </w:pPr>
      <w:r w:rsidRPr="007906A8">
        <w:rPr>
          <w:b/>
          <w:szCs w:val="22"/>
        </w:rPr>
        <w:t>Dávkovanie a</w:t>
      </w:r>
      <w:r w:rsidR="009F1FF5" w:rsidRPr="00915A73">
        <w:rPr>
          <w:b/>
          <w:szCs w:val="22"/>
        </w:rPr>
        <w:t> </w:t>
      </w:r>
      <w:r w:rsidRPr="00915A73">
        <w:rPr>
          <w:b/>
          <w:szCs w:val="22"/>
        </w:rPr>
        <w:t>spôsob podávania</w:t>
      </w:r>
    </w:p>
    <w:p w14:paraId="3F9370DD" w14:textId="77777777" w:rsidR="005B1F2F" w:rsidRPr="008F2A7C" w:rsidRDefault="005B1F2F" w:rsidP="008F2A7C">
      <w:pPr>
        <w:pStyle w:val="Zkladntext"/>
        <w:keepNext/>
        <w:rPr>
          <w:szCs w:val="22"/>
        </w:rPr>
      </w:pPr>
    </w:p>
    <w:p w14:paraId="165DADE6" w14:textId="45BBD9E2" w:rsidR="00D015F8" w:rsidRPr="00915A73" w:rsidRDefault="00D015F8" w:rsidP="007906A8">
      <w:pPr>
        <w:pStyle w:val="Zkladntext"/>
        <w:rPr>
          <w:szCs w:val="22"/>
        </w:rPr>
      </w:pPr>
      <w:r w:rsidRPr="007906A8">
        <w:rPr>
          <w:szCs w:val="22"/>
        </w:rPr>
        <w:t>Výplachy ústnej dutiny alebo</w:t>
      </w:r>
      <w:r w:rsidR="009F1FF5" w:rsidRPr="00915A73">
        <w:rPr>
          <w:szCs w:val="22"/>
        </w:rPr>
        <w:t xml:space="preserve"> </w:t>
      </w:r>
      <w:r w:rsidRPr="00915A73">
        <w:rPr>
          <w:szCs w:val="22"/>
        </w:rPr>
        <w:t>kloktanie sa prevádzajú 2</w:t>
      </w:r>
      <w:r w:rsidR="00330658" w:rsidRPr="008F2A7C">
        <w:rPr>
          <w:szCs w:val="22"/>
        </w:rPr>
        <w:t> – </w:t>
      </w:r>
      <w:r w:rsidRPr="007906A8">
        <w:rPr>
          <w:szCs w:val="22"/>
        </w:rPr>
        <w:t>3</w:t>
      </w:r>
      <w:r w:rsidR="002C4B22" w:rsidRPr="007906A8">
        <w:rPr>
          <w:szCs w:val="22"/>
        </w:rPr>
        <w:t>-</w:t>
      </w:r>
      <w:r w:rsidRPr="00915A73">
        <w:rPr>
          <w:szCs w:val="22"/>
        </w:rPr>
        <w:t>krát denne dávkou 15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l neriedeného roztoku, čo zodpovedá naplnenej priloženej odmerke. Dávku možno rozriediť malým množstvom vody.</w:t>
      </w:r>
    </w:p>
    <w:p w14:paraId="22E4FB57" w14:textId="77777777" w:rsidR="00D015F8" w:rsidRPr="008F2A7C" w:rsidRDefault="00D015F8" w:rsidP="007906A8">
      <w:pPr>
        <w:pStyle w:val="Zkladntext"/>
        <w:rPr>
          <w:szCs w:val="22"/>
        </w:rPr>
      </w:pPr>
    </w:p>
    <w:p w14:paraId="01AEA3D8" w14:textId="52E79F3B" w:rsidR="0015754B" w:rsidRPr="00915A73" w:rsidRDefault="0015754B" w:rsidP="008F2A7C">
      <w:pPr>
        <w:keepNext/>
        <w:numPr>
          <w:ilvl w:val="1"/>
          <w:numId w:val="11"/>
        </w:numPr>
        <w:rPr>
          <w:b/>
          <w:szCs w:val="22"/>
        </w:rPr>
      </w:pPr>
      <w:r w:rsidRPr="007906A8">
        <w:rPr>
          <w:b/>
          <w:szCs w:val="22"/>
        </w:rPr>
        <w:t>Kontraindikácie</w:t>
      </w:r>
    </w:p>
    <w:p w14:paraId="23D0383D" w14:textId="77777777" w:rsidR="00B01174" w:rsidRPr="008F2A7C" w:rsidRDefault="00B01174" w:rsidP="008F2A7C">
      <w:pPr>
        <w:keepNext/>
        <w:rPr>
          <w:szCs w:val="22"/>
        </w:rPr>
      </w:pPr>
    </w:p>
    <w:p w14:paraId="51705644" w14:textId="52A28B11" w:rsidR="00D2723F" w:rsidRPr="00915A73" w:rsidRDefault="00D2723F">
      <w:pPr>
        <w:rPr>
          <w:szCs w:val="22"/>
        </w:rPr>
      </w:pPr>
      <w:r w:rsidRPr="007906A8">
        <w:rPr>
          <w:szCs w:val="22"/>
        </w:rPr>
        <w:t xml:space="preserve">Liek je kontraindikovaný pri precitlivenosti na liečivo </w:t>
      </w:r>
      <w:r w:rsidR="007C3A4E" w:rsidRPr="007906A8">
        <w:rPr>
          <w:szCs w:val="22"/>
        </w:rPr>
        <w:t xml:space="preserve">alebo ktorúkoľvek z pomocných látok </w:t>
      </w:r>
      <w:r w:rsidR="007C3A4E" w:rsidRPr="00915A73">
        <w:rPr>
          <w:szCs w:val="22"/>
        </w:rPr>
        <w:t>uvedených v časti 6.1.</w:t>
      </w:r>
    </w:p>
    <w:p w14:paraId="6A4E9B6A" w14:textId="5171CBD4" w:rsidR="00D2723F" w:rsidRPr="00915A73" w:rsidRDefault="00D2723F">
      <w:pPr>
        <w:ind w:left="0" w:firstLine="0"/>
        <w:rPr>
          <w:szCs w:val="22"/>
        </w:rPr>
      </w:pPr>
      <w:r w:rsidRPr="00915A73">
        <w:rPr>
          <w:szCs w:val="22"/>
        </w:rPr>
        <w:t>Ďalej sa nesmie podávať pacientom so známou precitlivenosťou na k</w:t>
      </w:r>
      <w:r w:rsidR="00B01174" w:rsidRPr="00915A73">
        <w:rPr>
          <w:szCs w:val="22"/>
        </w:rPr>
        <w:t xml:space="preserve">yselinu acetylsalicylovú alebo </w:t>
      </w:r>
      <w:r w:rsidRPr="00915A73">
        <w:rPr>
          <w:szCs w:val="22"/>
        </w:rPr>
        <w:t xml:space="preserve">iné nesteroidové </w:t>
      </w:r>
      <w:r w:rsidR="007C3A4E" w:rsidRPr="00915A73">
        <w:rPr>
          <w:szCs w:val="22"/>
        </w:rPr>
        <w:t>protizápalové lieky</w:t>
      </w:r>
      <w:r w:rsidRPr="00915A73">
        <w:rPr>
          <w:szCs w:val="22"/>
        </w:rPr>
        <w:t>.</w:t>
      </w:r>
    </w:p>
    <w:p w14:paraId="5FF7ABB7" w14:textId="77777777" w:rsidR="009B7547" w:rsidRPr="008F2A7C" w:rsidRDefault="009B7547">
      <w:pPr>
        <w:rPr>
          <w:szCs w:val="22"/>
        </w:rPr>
      </w:pPr>
    </w:p>
    <w:p w14:paraId="3B8371AF" w14:textId="77777777" w:rsidR="0015754B" w:rsidRPr="00915A73" w:rsidRDefault="0015754B" w:rsidP="008F2A7C">
      <w:pPr>
        <w:keepNext/>
        <w:numPr>
          <w:ilvl w:val="1"/>
          <w:numId w:val="10"/>
        </w:numPr>
        <w:rPr>
          <w:b/>
          <w:szCs w:val="22"/>
        </w:rPr>
      </w:pPr>
      <w:r w:rsidRPr="007906A8">
        <w:rPr>
          <w:b/>
          <w:szCs w:val="22"/>
        </w:rPr>
        <w:t>Osobitné upozornenia a opatrenia pri používaní</w:t>
      </w:r>
    </w:p>
    <w:p w14:paraId="3CAD171F" w14:textId="77777777" w:rsidR="00B01174" w:rsidRPr="008F2A7C" w:rsidRDefault="00B01174" w:rsidP="008F2A7C">
      <w:pPr>
        <w:keepNext/>
        <w:rPr>
          <w:szCs w:val="22"/>
        </w:rPr>
      </w:pPr>
    </w:p>
    <w:p w14:paraId="4E0E197B" w14:textId="5AE74F0B" w:rsidR="00D2723F" w:rsidRPr="00915A73" w:rsidRDefault="00D2723F" w:rsidP="008F2A7C">
      <w:pPr>
        <w:ind w:left="0" w:firstLine="0"/>
        <w:rPr>
          <w:szCs w:val="22"/>
        </w:rPr>
      </w:pPr>
      <w:r w:rsidRPr="007906A8">
        <w:rPr>
          <w:szCs w:val="22"/>
        </w:rPr>
        <w:t>Náhodné prehltnutie dávky roztoku určeného na ústne výplach</w:t>
      </w:r>
      <w:r w:rsidR="00B01174" w:rsidRPr="007906A8">
        <w:rPr>
          <w:szCs w:val="22"/>
        </w:rPr>
        <w:t xml:space="preserve">y nevyvolá poškodenie pacienta, </w:t>
      </w:r>
      <w:r w:rsidRPr="00915A73">
        <w:rPr>
          <w:szCs w:val="22"/>
        </w:rPr>
        <w:t>pretože táto dávka zodpovedá pätine až šestine dávky odporúčanej na systémové podávanie. Lokálne lieky môžu vyvolať senzibilizáciu, najmä pri dlhodobom podávaní. V p</w:t>
      </w:r>
      <w:r w:rsidR="00B01174" w:rsidRPr="00915A73">
        <w:rPr>
          <w:szCs w:val="22"/>
        </w:rPr>
        <w:t xml:space="preserve">rípade precitlivenosti je treba </w:t>
      </w:r>
      <w:r w:rsidRPr="00915A73">
        <w:rPr>
          <w:szCs w:val="22"/>
        </w:rPr>
        <w:t>liečbu prerušiť a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nahradiť ju inou odpovedajúcou liečbou.</w:t>
      </w:r>
    </w:p>
    <w:p w14:paraId="74163F71" w14:textId="77777777" w:rsidR="0015754B" w:rsidRPr="008F2A7C" w:rsidRDefault="0015754B">
      <w:pPr>
        <w:rPr>
          <w:szCs w:val="22"/>
        </w:rPr>
      </w:pPr>
    </w:p>
    <w:p w14:paraId="148CC9A4" w14:textId="76D04677" w:rsidR="0015754B" w:rsidRPr="00915A73" w:rsidRDefault="0015754B">
      <w:pPr>
        <w:keepNext/>
        <w:numPr>
          <w:ilvl w:val="1"/>
          <w:numId w:val="9"/>
        </w:numPr>
        <w:rPr>
          <w:b/>
          <w:szCs w:val="22"/>
        </w:rPr>
      </w:pPr>
      <w:r w:rsidRPr="007906A8">
        <w:rPr>
          <w:b/>
          <w:szCs w:val="22"/>
        </w:rPr>
        <w:t>Liekové a</w:t>
      </w:r>
      <w:r w:rsidR="009F1FF5" w:rsidRPr="007906A8">
        <w:rPr>
          <w:b/>
          <w:szCs w:val="22"/>
        </w:rPr>
        <w:t> </w:t>
      </w:r>
      <w:r w:rsidRPr="00915A73">
        <w:rPr>
          <w:b/>
          <w:szCs w:val="22"/>
        </w:rPr>
        <w:t>iné interakcie</w:t>
      </w:r>
    </w:p>
    <w:p w14:paraId="78204828" w14:textId="77777777" w:rsidR="00B01174" w:rsidRPr="008F2A7C" w:rsidRDefault="00B01174">
      <w:pPr>
        <w:keepNext/>
        <w:rPr>
          <w:szCs w:val="22"/>
        </w:rPr>
      </w:pPr>
    </w:p>
    <w:p w14:paraId="097D0D7D" w14:textId="2F2C2B88" w:rsidR="00954280" w:rsidRPr="00915A73" w:rsidRDefault="002D08D8" w:rsidP="008F2A7C">
      <w:pPr>
        <w:rPr>
          <w:szCs w:val="22"/>
        </w:rPr>
      </w:pPr>
      <w:r w:rsidRPr="007906A8">
        <w:rPr>
          <w:szCs w:val="22"/>
        </w:rPr>
        <w:t>Neuskutočnili sa žiadne interakčné štúdie.</w:t>
      </w:r>
    </w:p>
    <w:p w14:paraId="1D7B178E" w14:textId="77777777" w:rsidR="00D2723F" w:rsidRPr="00915A73" w:rsidRDefault="00D2723F" w:rsidP="007906A8">
      <w:pPr>
        <w:rPr>
          <w:szCs w:val="22"/>
        </w:rPr>
      </w:pPr>
    </w:p>
    <w:p w14:paraId="16435D55" w14:textId="77777777" w:rsidR="0015754B" w:rsidRPr="00915A73" w:rsidRDefault="0015754B" w:rsidP="008F2A7C">
      <w:pPr>
        <w:keepNext/>
        <w:numPr>
          <w:ilvl w:val="1"/>
          <w:numId w:val="3"/>
        </w:numPr>
        <w:rPr>
          <w:b/>
          <w:szCs w:val="22"/>
        </w:rPr>
      </w:pPr>
      <w:r w:rsidRPr="00915A73">
        <w:rPr>
          <w:b/>
          <w:szCs w:val="22"/>
        </w:rPr>
        <w:t>Gravidita a</w:t>
      </w:r>
      <w:r w:rsidR="00937E94" w:rsidRPr="00915A73">
        <w:rPr>
          <w:b/>
          <w:szCs w:val="22"/>
        </w:rPr>
        <w:t> </w:t>
      </w:r>
      <w:r w:rsidRPr="00915A73">
        <w:rPr>
          <w:b/>
          <w:szCs w:val="22"/>
        </w:rPr>
        <w:t>laktácia</w:t>
      </w:r>
    </w:p>
    <w:p w14:paraId="316048F1" w14:textId="77777777" w:rsidR="00B01174" w:rsidRPr="008F2A7C" w:rsidRDefault="00B01174" w:rsidP="008F2A7C">
      <w:pPr>
        <w:keepNext/>
        <w:rPr>
          <w:szCs w:val="22"/>
        </w:rPr>
      </w:pPr>
    </w:p>
    <w:p w14:paraId="55DB0ED4" w14:textId="4C8ED440" w:rsidR="00D2723F" w:rsidRPr="00915A73" w:rsidRDefault="00D2723F" w:rsidP="007906A8">
      <w:pPr>
        <w:rPr>
          <w:szCs w:val="22"/>
        </w:rPr>
      </w:pPr>
      <w:r w:rsidRPr="007906A8">
        <w:rPr>
          <w:szCs w:val="22"/>
        </w:rPr>
        <w:t>Počas tehotenstva a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dojčenia môže byť liek používaný iba pod dohľadom lekára</w:t>
      </w:r>
      <w:r w:rsidR="00B01174" w:rsidRPr="00915A73">
        <w:rPr>
          <w:szCs w:val="22"/>
        </w:rPr>
        <w:t>.</w:t>
      </w:r>
    </w:p>
    <w:p w14:paraId="4FD4CD95" w14:textId="77777777" w:rsidR="00937E94" w:rsidRPr="008F2A7C" w:rsidRDefault="00937E94" w:rsidP="008F2A7C">
      <w:pPr>
        <w:rPr>
          <w:szCs w:val="22"/>
        </w:rPr>
      </w:pPr>
    </w:p>
    <w:p w14:paraId="31DF9C8E" w14:textId="1E717EE8" w:rsidR="0015754B" w:rsidRPr="00915A73" w:rsidRDefault="0015754B" w:rsidP="008F2A7C">
      <w:pPr>
        <w:keepNext/>
        <w:numPr>
          <w:ilvl w:val="1"/>
          <w:numId w:val="3"/>
        </w:numPr>
        <w:rPr>
          <w:b/>
          <w:szCs w:val="22"/>
        </w:rPr>
      </w:pPr>
      <w:r w:rsidRPr="007906A8">
        <w:rPr>
          <w:b/>
          <w:szCs w:val="22"/>
        </w:rPr>
        <w:t>Ovplyvnenie schopnosti viesť vozidlá a</w:t>
      </w:r>
      <w:r w:rsidR="009F1FF5" w:rsidRPr="00915A73">
        <w:rPr>
          <w:b/>
          <w:szCs w:val="22"/>
        </w:rPr>
        <w:t> </w:t>
      </w:r>
      <w:r w:rsidRPr="00915A73">
        <w:rPr>
          <w:b/>
          <w:szCs w:val="22"/>
        </w:rPr>
        <w:t>obsluhovať stroje</w:t>
      </w:r>
    </w:p>
    <w:p w14:paraId="6A85BBBD" w14:textId="77777777" w:rsidR="00B01174" w:rsidRPr="00915A73" w:rsidRDefault="00B01174" w:rsidP="008F2A7C">
      <w:pPr>
        <w:keepNext/>
        <w:rPr>
          <w:b/>
          <w:szCs w:val="22"/>
        </w:rPr>
      </w:pPr>
    </w:p>
    <w:p w14:paraId="27803ECB" w14:textId="77777777" w:rsidR="00D2723F" w:rsidRPr="00915A73" w:rsidRDefault="00794438" w:rsidP="007906A8">
      <w:pPr>
        <w:rPr>
          <w:szCs w:val="22"/>
        </w:rPr>
      </w:pPr>
      <w:r w:rsidRPr="00915A73">
        <w:rPr>
          <w:szCs w:val="22"/>
        </w:rPr>
        <w:t>GLIMBAX nemá žiadny vplyv na schopnosť viesť vozidlá a obsluhovať stroje.</w:t>
      </w:r>
    </w:p>
    <w:p w14:paraId="7DF5B242" w14:textId="77777777" w:rsidR="009B7547" w:rsidRPr="008F2A7C" w:rsidRDefault="009B7547" w:rsidP="007906A8">
      <w:pPr>
        <w:rPr>
          <w:szCs w:val="22"/>
        </w:rPr>
      </w:pPr>
    </w:p>
    <w:p w14:paraId="55C476E0" w14:textId="77777777" w:rsidR="0015754B" w:rsidRPr="007906A8" w:rsidRDefault="0015754B" w:rsidP="008F2A7C">
      <w:pPr>
        <w:keepNext/>
        <w:numPr>
          <w:ilvl w:val="1"/>
          <w:numId w:val="3"/>
        </w:numPr>
        <w:rPr>
          <w:b/>
          <w:szCs w:val="22"/>
        </w:rPr>
      </w:pPr>
      <w:r w:rsidRPr="007906A8">
        <w:rPr>
          <w:b/>
          <w:szCs w:val="22"/>
        </w:rPr>
        <w:t>Nežiaduce účinky</w:t>
      </w:r>
    </w:p>
    <w:p w14:paraId="6D11549A" w14:textId="77777777" w:rsidR="00B01174" w:rsidRPr="008F2A7C" w:rsidRDefault="00B01174" w:rsidP="008F2A7C">
      <w:pPr>
        <w:keepNext/>
        <w:rPr>
          <w:szCs w:val="22"/>
        </w:rPr>
      </w:pPr>
    </w:p>
    <w:p w14:paraId="4CE780FF" w14:textId="77777777" w:rsidR="00F101AC" w:rsidRPr="00915A73" w:rsidRDefault="008504E9" w:rsidP="007906A8">
      <w:pPr>
        <w:rPr>
          <w:szCs w:val="22"/>
        </w:rPr>
      </w:pPr>
      <w:r w:rsidRPr="007906A8">
        <w:rPr>
          <w:szCs w:val="22"/>
        </w:rPr>
        <w:t xml:space="preserve">Klinické štúdie preukázali, že liek sa </w:t>
      </w:r>
      <w:r w:rsidRPr="00915A73">
        <w:rPr>
          <w:szCs w:val="22"/>
        </w:rPr>
        <w:t>veľmi dobre znáša.</w:t>
      </w:r>
    </w:p>
    <w:p w14:paraId="684C8370" w14:textId="1AD46969" w:rsidR="00F101AC" w:rsidRPr="00915A73" w:rsidRDefault="00F101AC">
      <w:pPr>
        <w:rPr>
          <w:szCs w:val="22"/>
        </w:rPr>
      </w:pPr>
      <w:r w:rsidRPr="00915A73">
        <w:rPr>
          <w:szCs w:val="22"/>
        </w:rPr>
        <w:t>Boli zaznamenané nasledovné nežiaduce účinky, ktoré sa vyskytli najmä pri dlhodobom podávaní:</w:t>
      </w:r>
    </w:p>
    <w:p w14:paraId="5A5B407E" w14:textId="77777777" w:rsidR="00F02B49" w:rsidRPr="00915A73" w:rsidRDefault="00F02B49">
      <w:pPr>
        <w:rPr>
          <w:b/>
          <w:szCs w:val="22"/>
        </w:rPr>
      </w:pPr>
    </w:p>
    <w:p w14:paraId="79C615AF" w14:textId="77777777" w:rsidR="008D184F" w:rsidRPr="00915A73" w:rsidRDefault="00F101AC" w:rsidP="008F2A7C">
      <w:pPr>
        <w:keepNext/>
        <w:rPr>
          <w:b/>
          <w:szCs w:val="22"/>
        </w:rPr>
      </w:pPr>
      <w:r w:rsidRPr="00915A73">
        <w:rPr>
          <w:b/>
          <w:szCs w:val="22"/>
        </w:rPr>
        <w:t>Poruchy gastrointestinálneho traktu</w:t>
      </w:r>
    </w:p>
    <w:p w14:paraId="3F3ADAB4" w14:textId="77777777" w:rsidR="008D184F" w:rsidRPr="00915A73" w:rsidRDefault="008D184F" w:rsidP="007906A8">
      <w:pPr>
        <w:rPr>
          <w:szCs w:val="22"/>
        </w:rPr>
      </w:pPr>
      <w:r w:rsidRPr="00915A73">
        <w:rPr>
          <w:szCs w:val="22"/>
        </w:rPr>
        <w:t>Nauzea, dyspepsia</w:t>
      </w:r>
    </w:p>
    <w:p w14:paraId="5E78D393" w14:textId="031E5417" w:rsidR="009F1FF5" w:rsidRPr="00915A73" w:rsidRDefault="00915A73">
      <w:pPr>
        <w:rPr>
          <w:szCs w:val="22"/>
        </w:rPr>
      </w:pPr>
      <w:r w:rsidRPr="00915A73">
        <w:rPr>
          <w:szCs w:val="22"/>
        </w:rPr>
        <w:t>P</w:t>
      </w:r>
      <w:r w:rsidR="009F1FF5" w:rsidRPr="00915A73">
        <w:rPr>
          <w:szCs w:val="22"/>
        </w:rPr>
        <w:t>ocit pálenia v ústnej dutine</w:t>
      </w:r>
      <w:r w:rsidRPr="00915A73">
        <w:rPr>
          <w:szCs w:val="22"/>
        </w:rPr>
        <w:t xml:space="preserve"> (frekvencia neznáma)</w:t>
      </w:r>
    </w:p>
    <w:p w14:paraId="4FE4F618" w14:textId="77777777" w:rsidR="00E44F56" w:rsidRPr="00915A73" w:rsidRDefault="00E44F56">
      <w:pPr>
        <w:ind w:left="0" w:firstLine="0"/>
        <w:rPr>
          <w:szCs w:val="22"/>
        </w:rPr>
      </w:pPr>
    </w:p>
    <w:p w14:paraId="1DC1D43B" w14:textId="77777777" w:rsidR="008D184F" w:rsidRPr="00915A73" w:rsidRDefault="00721650" w:rsidP="008F2A7C">
      <w:pPr>
        <w:keepNext/>
        <w:rPr>
          <w:b/>
          <w:szCs w:val="22"/>
        </w:rPr>
      </w:pPr>
      <w:r w:rsidRPr="00915A73">
        <w:rPr>
          <w:b/>
          <w:szCs w:val="22"/>
        </w:rPr>
        <w:t>Poruchy nervového systému</w:t>
      </w:r>
    </w:p>
    <w:p w14:paraId="2FF7A949" w14:textId="77777777" w:rsidR="00721650" w:rsidRPr="00915A73" w:rsidRDefault="00721650" w:rsidP="007906A8">
      <w:pPr>
        <w:rPr>
          <w:szCs w:val="22"/>
        </w:rPr>
      </w:pPr>
      <w:r w:rsidRPr="00915A73">
        <w:rPr>
          <w:szCs w:val="22"/>
        </w:rPr>
        <w:t>Bolesť hlavy</w:t>
      </w:r>
    </w:p>
    <w:p w14:paraId="4B2624CB" w14:textId="77777777" w:rsidR="00C66F05" w:rsidRPr="00915A73" w:rsidRDefault="00C66F05">
      <w:pPr>
        <w:rPr>
          <w:b/>
          <w:szCs w:val="22"/>
        </w:rPr>
      </w:pPr>
    </w:p>
    <w:p w14:paraId="115E6055" w14:textId="77777777" w:rsidR="00721650" w:rsidRPr="00915A73" w:rsidRDefault="00721650" w:rsidP="008F2A7C">
      <w:pPr>
        <w:keepNext/>
        <w:rPr>
          <w:b/>
          <w:szCs w:val="22"/>
        </w:rPr>
      </w:pPr>
      <w:r w:rsidRPr="00915A73">
        <w:rPr>
          <w:b/>
          <w:szCs w:val="22"/>
        </w:rPr>
        <w:t>Poruchy kože a podkožného tkaniva</w:t>
      </w:r>
    </w:p>
    <w:p w14:paraId="6CA25586" w14:textId="77777777" w:rsidR="00D72B1D" w:rsidRPr="00915A73" w:rsidRDefault="00D72B1D" w:rsidP="007906A8">
      <w:pPr>
        <w:rPr>
          <w:szCs w:val="22"/>
        </w:rPr>
      </w:pPr>
      <w:r w:rsidRPr="00915A73">
        <w:rPr>
          <w:szCs w:val="22"/>
        </w:rPr>
        <w:t>Iritácia ústnej sliznice</w:t>
      </w:r>
    </w:p>
    <w:p w14:paraId="2AB7DBCF" w14:textId="77777777" w:rsidR="00C66F05" w:rsidRPr="00915A73" w:rsidRDefault="00C66F05">
      <w:pPr>
        <w:rPr>
          <w:b/>
          <w:szCs w:val="22"/>
        </w:rPr>
      </w:pPr>
    </w:p>
    <w:p w14:paraId="6A785DDA" w14:textId="77777777" w:rsidR="00D72B1D" w:rsidRPr="00915A73" w:rsidRDefault="00D72B1D" w:rsidP="008F2A7C">
      <w:pPr>
        <w:keepNext/>
        <w:rPr>
          <w:b/>
          <w:szCs w:val="22"/>
        </w:rPr>
      </w:pPr>
      <w:r w:rsidRPr="00915A73">
        <w:rPr>
          <w:b/>
          <w:szCs w:val="22"/>
        </w:rPr>
        <w:t>Poruchy dýchacej sústavy, hrudníka a mediastína</w:t>
      </w:r>
    </w:p>
    <w:p w14:paraId="26B5633E" w14:textId="77777777" w:rsidR="00D72B1D" w:rsidRPr="00915A73" w:rsidRDefault="00D72B1D" w:rsidP="007906A8">
      <w:pPr>
        <w:rPr>
          <w:szCs w:val="22"/>
        </w:rPr>
      </w:pPr>
      <w:r w:rsidRPr="00915A73">
        <w:rPr>
          <w:szCs w:val="22"/>
        </w:rPr>
        <w:t>Kašeľ</w:t>
      </w:r>
    </w:p>
    <w:p w14:paraId="17ACFC58" w14:textId="77777777" w:rsidR="00D72B1D" w:rsidRPr="00915A73" w:rsidRDefault="00D72B1D" w:rsidP="008F2A7C">
      <w:pPr>
        <w:ind w:left="0" w:firstLine="0"/>
        <w:rPr>
          <w:szCs w:val="22"/>
        </w:rPr>
      </w:pPr>
    </w:p>
    <w:p w14:paraId="1E2CB879" w14:textId="5ACAF456" w:rsidR="008504E9" w:rsidRPr="00915A73" w:rsidRDefault="004F412B" w:rsidP="008F2A7C">
      <w:pPr>
        <w:ind w:left="0" w:firstLine="0"/>
        <w:rPr>
          <w:szCs w:val="22"/>
        </w:rPr>
      </w:pPr>
      <w:r w:rsidRPr="00915A73">
        <w:rPr>
          <w:szCs w:val="22"/>
        </w:rPr>
        <w:t xml:space="preserve">Tieto nežiaduce účinky sú </w:t>
      </w:r>
      <w:r w:rsidR="008504E9" w:rsidRPr="00915A73">
        <w:rPr>
          <w:szCs w:val="22"/>
        </w:rPr>
        <w:t>zvyčajne mierne a</w:t>
      </w:r>
      <w:r w:rsidR="009F1FF5" w:rsidRPr="00915A73">
        <w:rPr>
          <w:szCs w:val="22"/>
        </w:rPr>
        <w:t> </w:t>
      </w:r>
      <w:r w:rsidR="008504E9" w:rsidRPr="00915A73">
        <w:rPr>
          <w:szCs w:val="22"/>
        </w:rPr>
        <w:t xml:space="preserve">prechodné. </w:t>
      </w:r>
      <w:bookmarkStart w:id="0" w:name="OLE_LINK1"/>
      <w:bookmarkStart w:id="1" w:name="OLE_LINK2"/>
      <w:r w:rsidR="008504E9" w:rsidRPr="00915A73">
        <w:rPr>
          <w:szCs w:val="22"/>
        </w:rPr>
        <w:t>Lokáln</w:t>
      </w:r>
      <w:r w:rsidR="00C66F05" w:rsidRPr="00915A73">
        <w:rPr>
          <w:szCs w:val="22"/>
        </w:rPr>
        <w:t xml:space="preserve">e aplikované lieky môžu vyvolať </w:t>
      </w:r>
      <w:r w:rsidR="008504E9" w:rsidRPr="00915A73">
        <w:rPr>
          <w:szCs w:val="22"/>
        </w:rPr>
        <w:t>senzibilizáciu,</w:t>
      </w:r>
      <w:bookmarkEnd w:id="0"/>
      <w:bookmarkEnd w:id="1"/>
      <w:r w:rsidRPr="00915A73">
        <w:rPr>
          <w:szCs w:val="22"/>
        </w:rPr>
        <w:t xml:space="preserve"> najmä pri </w:t>
      </w:r>
      <w:r w:rsidR="008504E9" w:rsidRPr="00915A73">
        <w:rPr>
          <w:szCs w:val="22"/>
        </w:rPr>
        <w:t>dlhodobom podávaní. V prípade precitlivenosti treba lie</w:t>
      </w:r>
      <w:r w:rsidR="000839FE" w:rsidRPr="00915A73">
        <w:rPr>
          <w:szCs w:val="22"/>
        </w:rPr>
        <w:t xml:space="preserve">čbu prerušiť a nahradiť ju inou </w:t>
      </w:r>
      <w:r w:rsidR="008504E9" w:rsidRPr="00915A73">
        <w:rPr>
          <w:szCs w:val="22"/>
        </w:rPr>
        <w:t>zodpovedajúcou liečbou.</w:t>
      </w:r>
    </w:p>
    <w:p w14:paraId="34ADC5DC" w14:textId="77777777" w:rsidR="008504E9" w:rsidRPr="00915A73" w:rsidRDefault="008504E9" w:rsidP="008F2A7C">
      <w:pPr>
        <w:ind w:left="0" w:right="-2" w:firstLine="0"/>
        <w:rPr>
          <w:szCs w:val="22"/>
        </w:rPr>
      </w:pPr>
    </w:p>
    <w:p w14:paraId="098C62D7" w14:textId="77777777" w:rsidR="008504E9" w:rsidRPr="00915A73" w:rsidRDefault="008504E9">
      <w:pPr>
        <w:ind w:right="-2"/>
        <w:rPr>
          <w:b/>
          <w:szCs w:val="22"/>
        </w:rPr>
      </w:pPr>
      <w:r w:rsidRPr="00915A73">
        <w:rPr>
          <w:b/>
          <w:szCs w:val="22"/>
        </w:rPr>
        <w:t>Hlásenie podozrení na nežiaduce reakcie</w:t>
      </w:r>
    </w:p>
    <w:p w14:paraId="4118D19D" w14:textId="369BADB0" w:rsidR="008504E9" w:rsidRPr="007906A8" w:rsidRDefault="008504E9" w:rsidP="008F2A7C">
      <w:pPr>
        <w:ind w:left="0" w:right="-2" w:firstLine="0"/>
        <w:rPr>
          <w:rFonts w:eastAsia="Calibri"/>
          <w:szCs w:val="22"/>
        </w:rPr>
      </w:pPr>
      <w:r w:rsidRPr="00915A73">
        <w:rPr>
          <w:szCs w:val="22"/>
        </w:rPr>
        <w:t>Hlásenie podozrení na nežiaduce reakcie po registrácii lieku je dôležité. Umožňuje priebežné monitorovanie pomeru prínosu a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 xml:space="preserve">rizika lieku. Od zdravotníckych pracovníkov sa vyžaduje, aby hlásili akékoľvek podozrenia na nežiaduce reakcie </w:t>
      </w:r>
      <w:r w:rsidR="00EE6A69" w:rsidRPr="00915A73">
        <w:rPr>
          <w:szCs w:val="22"/>
        </w:rPr>
        <w:t>na</w:t>
      </w:r>
      <w:r w:rsidRPr="00915A73">
        <w:rPr>
          <w:szCs w:val="22"/>
        </w:rPr>
        <w:t xml:space="preserve"> </w:t>
      </w:r>
      <w:r w:rsidR="00B5684D" w:rsidRPr="00915A73">
        <w:rPr>
          <w:szCs w:val="22"/>
          <w:highlight w:val="lightGray"/>
        </w:rPr>
        <w:t xml:space="preserve">národné </w:t>
      </w:r>
      <w:r w:rsidR="00EE6A69" w:rsidRPr="00915A73">
        <w:rPr>
          <w:noProof/>
          <w:szCs w:val="22"/>
          <w:highlight w:val="lightGray"/>
        </w:rPr>
        <w:t>centrum</w:t>
      </w:r>
      <w:r w:rsidR="00B5684D" w:rsidRPr="00915A73">
        <w:rPr>
          <w:szCs w:val="22"/>
          <w:highlight w:val="lightGray"/>
        </w:rPr>
        <w:t xml:space="preserve"> hlásenia uvedené v </w:t>
      </w:r>
      <w:hyperlink r:id="rId9">
        <w:r w:rsidR="00EE6A69" w:rsidRPr="007906A8">
          <w:rPr>
            <w:rStyle w:val="Hypertextovprepojenie"/>
            <w:szCs w:val="22"/>
            <w:highlight w:val="lightGray"/>
          </w:rPr>
          <w:t>Prílohe V</w:t>
        </w:r>
      </w:hyperlink>
      <w:r w:rsidR="00EE6A69" w:rsidRPr="007906A8">
        <w:rPr>
          <w:rStyle w:val="Hypertextovprepojenie"/>
          <w:szCs w:val="22"/>
          <w:highlight w:val="lightGray"/>
        </w:rPr>
        <w:t>.</w:t>
      </w:r>
    </w:p>
    <w:p w14:paraId="702E3C43" w14:textId="77777777" w:rsidR="009B7547" w:rsidRPr="00915A73" w:rsidRDefault="009B7547" w:rsidP="007906A8">
      <w:pPr>
        <w:rPr>
          <w:b/>
          <w:szCs w:val="22"/>
        </w:rPr>
      </w:pPr>
    </w:p>
    <w:p w14:paraId="38CADA70" w14:textId="77777777" w:rsidR="0015754B" w:rsidRPr="00915A73" w:rsidRDefault="0015754B" w:rsidP="008F2A7C">
      <w:pPr>
        <w:keepNext/>
        <w:numPr>
          <w:ilvl w:val="1"/>
          <w:numId w:val="8"/>
        </w:numPr>
        <w:rPr>
          <w:b/>
          <w:szCs w:val="22"/>
        </w:rPr>
      </w:pPr>
      <w:r w:rsidRPr="00915A73">
        <w:rPr>
          <w:b/>
          <w:szCs w:val="22"/>
        </w:rPr>
        <w:t>Predávkovanie</w:t>
      </w:r>
    </w:p>
    <w:p w14:paraId="592ADD84" w14:textId="77777777" w:rsidR="004E352E" w:rsidRPr="008F2A7C" w:rsidRDefault="004E352E" w:rsidP="008F2A7C">
      <w:pPr>
        <w:keepNext/>
        <w:rPr>
          <w:szCs w:val="22"/>
        </w:rPr>
      </w:pPr>
    </w:p>
    <w:p w14:paraId="5C810132" w14:textId="0D63078A" w:rsidR="002C4B22" w:rsidRPr="00915A73" w:rsidRDefault="002C4B22" w:rsidP="007906A8">
      <w:pPr>
        <w:rPr>
          <w:szCs w:val="22"/>
        </w:rPr>
      </w:pPr>
      <w:r w:rsidRPr="007906A8">
        <w:rPr>
          <w:szCs w:val="22"/>
        </w:rPr>
        <w:t>Nie sú známe prípady predávkovania.</w:t>
      </w:r>
    </w:p>
    <w:p w14:paraId="5C17B8C0" w14:textId="77777777" w:rsidR="002C4B22" w:rsidRPr="007906A8" w:rsidRDefault="002C4B22">
      <w:pPr>
        <w:rPr>
          <w:szCs w:val="22"/>
        </w:rPr>
      </w:pPr>
    </w:p>
    <w:p w14:paraId="15177292" w14:textId="77777777" w:rsidR="0015754B" w:rsidRPr="008F2A7C" w:rsidRDefault="0015754B">
      <w:pPr>
        <w:rPr>
          <w:szCs w:val="22"/>
        </w:rPr>
      </w:pPr>
    </w:p>
    <w:p w14:paraId="3F931631" w14:textId="77777777" w:rsidR="0015754B" w:rsidRPr="007906A8" w:rsidRDefault="0015754B" w:rsidP="008F2A7C">
      <w:pPr>
        <w:keepNext/>
        <w:rPr>
          <w:b/>
          <w:szCs w:val="22"/>
        </w:rPr>
      </w:pPr>
      <w:r w:rsidRPr="007906A8">
        <w:rPr>
          <w:b/>
          <w:szCs w:val="22"/>
        </w:rPr>
        <w:t>5.</w:t>
      </w:r>
      <w:r w:rsidRPr="007906A8">
        <w:rPr>
          <w:b/>
          <w:szCs w:val="22"/>
        </w:rPr>
        <w:tab/>
        <w:t>FARMAKOLOGICKÉ VLASTNOSTI</w:t>
      </w:r>
    </w:p>
    <w:p w14:paraId="08C736C3" w14:textId="77777777" w:rsidR="00B5684D" w:rsidRPr="008F2A7C" w:rsidRDefault="00B5684D" w:rsidP="008F2A7C">
      <w:pPr>
        <w:keepNext/>
        <w:rPr>
          <w:szCs w:val="22"/>
        </w:rPr>
      </w:pPr>
    </w:p>
    <w:p w14:paraId="5D8C8BF6" w14:textId="77777777" w:rsidR="0015754B" w:rsidRPr="007906A8" w:rsidRDefault="0015754B" w:rsidP="008F2A7C">
      <w:pPr>
        <w:keepNext/>
        <w:rPr>
          <w:b/>
          <w:szCs w:val="22"/>
        </w:rPr>
      </w:pPr>
      <w:r w:rsidRPr="007906A8">
        <w:rPr>
          <w:b/>
          <w:szCs w:val="22"/>
        </w:rPr>
        <w:t>5.1</w:t>
      </w:r>
      <w:r w:rsidRPr="007906A8">
        <w:rPr>
          <w:b/>
          <w:szCs w:val="22"/>
        </w:rPr>
        <w:tab/>
        <w:t>Farmakodynamické vlastnosti</w:t>
      </w:r>
    </w:p>
    <w:p w14:paraId="73E25440" w14:textId="77777777" w:rsidR="004E352E" w:rsidRPr="00915A73" w:rsidRDefault="004E352E" w:rsidP="008F2A7C">
      <w:pPr>
        <w:keepNext/>
        <w:rPr>
          <w:b/>
          <w:szCs w:val="22"/>
        </w:rPr>
      </w:pPr>
    </w:p>
    <w:p w14:paraId="4CC70D11" w14:textId="77777777" w:rsidR="000839FE" w:rsidRPr="00915A73" w:rsidRDefault="000839FE" w:rsidP="007906A8">
      <w:pPr>
        <w:rPr>
          <w:szCs w:val="22"/>
        </w:rPr>
      </w:pPr>
      <w:r w:rsidRPr="00915A73">
        <w:rPr>
          <w:szCs w:val="22"/>
        </w:rPr>
        <w:t>F</w:t>
      </w:r>
      <w:r w:rsidR="002C4B22" w:rsidRPr="00915A73">
        <w:rPr>
          <w:szCs w:val="22"/>
        </w:rPr>
        <w:t>armakoterapeutická skupina: antiflogistikum, analgetikum.</w:t>
      </w:r>
    </w:p>
    <w:p w14:paraId="0B4D1BB9" w14:textId="77777777" w:rsidR="002C4B22" w:rsidRPr="00915A73" w:rsidRDefault="000839FE">
      <w:pPr>
        <w:rPr>
          <w:szCs w:val="22"/>
        </w:rPr>
      </w:pPr>
      <w:r w:rsidRPr="00915A73">
        <w:rPr>
          <w:szCs w:val="22"/>
        </w:rPr>
        <w:t>ATC kód: A01AD11</w:t>
      </w:r>
    </w:p>
    <w:p w14:paraId="282D33D1" w14:textId="77777777" w:rsidR="000839FE" w:rsidRPr="00915A73" w:rsidRDefault="000839FE">
      <w:pPr>
        <w:pStyle w:val="Zkladntext"/>
        <w:rPr>
          <w:szCs w:val="22"/>
        </w:rPr>
      </w:pPr>
    </w:p>
    <w:p w14:paraId="6929A7D3" w14:textId="45B22A85" w:rsidR="002C4B22" w:rsidRPr="00915A73" w:rsidRDefault="002C4B22">
      <w:pPr>
        <w:pStyle w:val="Zkladntext"/>
        <w:rPr>
          <w:szCs w:val="22"/>
        </w:rPr>
      </w:pPr>
      <w:r w:rsidRPr="00915A73">
        <w:rPr>
          <w:szCs w:val="22"/>
        </w:rPr>
        <w:t xml:space="preserve">Liečivom v lieku </w:t>
      </w:r>
      <w:r w:rsidR="009144F6" w:rsidRPr="00915A73">
        <w:rPr>
          <w:szCs w:val="22"/>
        </w:rPr>
        <w:t xml:space="preserve">GLIMBAX </w:t>
      </w:r>
      <w:r w:rsidRPr="00915A73">
        <w:rPr>
          <w:szCs w:val="22"/>
        </w:rPr>
        <w:t>je di</w:t>
      </w:r>
      <w:r w:rsidR="000839FE" w:rsidRPr="00915A73">
        <w:rPr>
          <w:szCs w:val="22"/>
        </w:rPr>
        <w:t>k</w:t>
      </w:r>
      <w:r w:rsidRPr="00915A73">
        <w:rPr>
          <w:szCs w:val="22"/>
        </w:rPr>
        <w:t>lofena</w:t>
      </w:r>
      <w:r w:rsidR="000839FE" w:rsidRPr="00915A73">
        <w:rPr>
          <w:szCs w:val="22"/>
        </w:rPr>
        <w:t>k</w:t>
      </w:r>
      <w:r w:rsidRPr="00915A73">
        <w:rPr>
          <w:szCs w:val="22"/>
        </w:rPr>
        <w:t>, ktorý pri systémovom podávaní vykazuje analgetický, antiflogistický a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 xml:space="preserve">antipyretický účinok. </w:t>
      </w:r>
      <w:r w:rsidR="009144F6" w:rsidRPr="00915A73">
        <w:rPr>
          <w:szCs w:val="22"/>
        </w:rPr>
        <w:t xml:space="preserve">GLIMBAX </w:t>
      </w:r>
      <w:r w:rsidRPr="00915A73">
        <w:rPr>
          <w:szCs w:val="22"/>
        </w:rPr>
        <w:t>po lokálnej aplikácii vykazuje analgetické a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antiflogistické vlastnosti.</w:t>
      </w:r>
    </w:p>
    <w:p w14:paraId="7E182DC1" w14:textId="77777777" w:rsidR="0015754B" w:rsidRPr="008F2A7C" w:rsidRDefault="0015754B">
      <w:pPr>
        <w:rPr>
          <w:szCs w:val="22"/>
        </w:rPr>
      </w:pPr>
    </w:p>
    <w:p w14:paraId="00A038BB" w14:textId="77777777" w:rsidR="0015754B" w:rsidRPr="007906A8" w:rsidRDefault="0015754B">
      <w:pPr>
        <w:keepNext/>
        <w:numPr>
          <w:ilvl w:val="1"/>
          <w:numId w:val="4"/>
        </w:numPr>
        <w:rPr>
          <w:b/>
          <w:szCs w:val="22"/>
        </w:rPr>
      </w:pPr>
      <w:r w:rsidRPr="007906A8">
        <w:rPr>
          <w:b/>
          <w:szCs w:val="22"/>
        </w:rPr>
        <w:t>Farmakokinetické vlastnosti</w:t>
      </w:r>
    </w:p>
    <w:p w14:paraId="1DAD1BE7" w14:textId="77777777" w:rsidR="00937E94" w:rsidRPr="008F2A7C" w:rsidRDefault="00937E94">
      <w:pPr>
        <w:keepNext/>
        <w:ind w:left="0" w:firstLine="0"/>
        <w:rPr>
          <w:szCs w:val="22"/>
        </w:rPr>
      </w:pPr>
    </w:p>
    <w:p w14:paraId="756F0A55" w14:textId="4D2CCE44" w:rsidR="002C4B22" w:rsidRPr="00915A73" w:rsidRDefault="002C4B22" w:rsidP="008F2A7C">
      <w:pPr>
        <w:ind w:left="0" w:firstLine="0"/>
        <w:rPr>
          <w:szCs w:val="22"/>
        </w:rPr>
      </w:pPr>
      <w:r w:rsidRPr="007906A8">
        <w:rPr>
          <w:szCs w:val="22"/>
        </w:rPr>
        <w:t xml:space="preserve">Pomocou spektrofluoroskopie bolo dokázané, že sa liečivo lieku </w:t>
      </w:r>
      <w:r w:rsidR="009144F6" w:rsidRPr="00915A73">
        <w:rPr>
          <w:szCs w:val="22"/>
        </w:rPr>
        <w:t xml:space="preserve">GLIMBAX </w:t>
      </w:r>
      <w:r w:rsidRPr="00915A73">
        <w:rPr>
          <w:szCs w:val="22"/>
        </w:rPr>
        <w:t>koncentruje v orofaryngeálnej mukóze a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potom sa pomaly absorbuje</w:t>
      </w:r>
      <w:r w:rsidR="004E352E" w:rsidRPr="00915A73">
        <w:rPr>
          <w:szCs w:val="22"/>
        </w:rPr>
        <w:t xml:space="preserve">. Tak sa dosahuje veľmi nízkych </w:t>
      </w:r>
      <w:r w:rsidRPr="00915A73">
        <w:rPr>
          <w:szCs w:val="22"/>
        </w:rPr>
        <w:t>plazmatických koncentrácií liečiva, ktoré nevyvolávajú systémové</w:t>
      </w:r>
      <w:r w:rsidR="004E352E" w:rsidRPr="00915A73">
        <w:rPr>
          <w:szCs w:val="22"/>
        </w:rPr>
        <w:t xml:space="preserve"> účinky. Liek sa vylučuje najmä </w:t>
      </w:r>
      <w:r w:rsidRPr="00915A73">
        <w:rPr>
          <w:szCs w:val="22"/>
        </w:rPr>
        <w:t>močom vo forme metabolitov, zvyšná časť sa vylučuje žlčou a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stolicou.</w:t>
      </w:r>
    </w:p>
    <w:p w14:paraId="3FEC4D2C" w14:textId="4AF1D5E7" w:rsidR="002C4B22" w:rsidRPr="00915A73" w:rsidRDefault="002C4B22">
      <w:pPr>
        <w:rPr>
          <w:szCs w:val="22"/>
        </w:rPr>
      </w:pPr>
    </w:p>
    <w:p w14:paraId="67597935" w14:textId="77777777" w:rsidR="0015754B" w:rsidRPr="00915A73" w:rsidRDefault="0015754B" w:rsidP="008F2A7C">
      <w:pPr>
        <w:keepNext/>
        <w:numPr>
          <w:ilvl w:val="1"/>
          <w:numId w:val="4"/>
        </w:numPr>
        <w:rPr>
          <w:b/>
          <w:szCs w:val="22"/>
        </w:rPr>
      </w:pPr>
      <w:r w:rsidRPr="00915A73">
        <w:rPr>
          <w:b/>
          <w:szCs w:val="22"/>
        </w:rPr>
        <w:lastRenderedPageBreak/>
        <w:t>Predklinické údaje o</w:t>
      </w:r>
      <w:r w:rsidR="00937E94" w:rsidRPr="00915A73">
        <w:rPr>
          <w:b/>
          <w:szCs w:val="22"/>
        </w:rPr>
        <w:t> </w:t>
      </w:r>
      <w:r w:rsidRPr="00915A73">
        <w:rPr>
          <w:b/>
          <w:szCs w:val="22"/>
        </w:rPr>
        <w:t>bezpečnosti</w:t>
      </w:r>
    </w:p>
    <w:p w14:paraId="6E8BD97E" w14:textId="77777777" w:rsidR="004E352E" w:rsidRPr="00915A73" w:rsidRDefault="004E352E" w:rsidP="008F2A7C">
      <w:pPr>
        <w:keepNext/>
        <w:rPr>
          <w:b/>
          <w:szCs w:val="22"/>
        </w:rPr>
      </w:pPr>
    </w:p>
    <w:p w14:paraId="06239E8E" w14:textId="77777777" w:rsidR="002C4B22" w:rsidRPr="00915A73" w:rsidRDefault="002C4B22" w:rsidP="007906A8">
      <w:pPr>
        <w:rPr>
          <w:szCs w:val="22"/>
        </w:rPr>
      </w:pPr>
      <w:r w:rsidRPr="00915A73">
        <w:rPr>
          <w:szCs w:val="22"/>
        </w:rPr>
        <w:t>LD</w:t>
      </w:r>
      <w:r w:rsidRPr="00915A73">
        <w:rPr>
          <w:szCs w:val="22"/>
          <w:vertAlign w:val="subscript"/>
        </w:rPr>
        <w:t>50</w:t>
      </w:r>
      <w:r w:rsidRPr="00915A73">
        <w:rPr>
          <w:szCs w:val="22"/>
        </w:rPr>
        <w:t xml:space="preserve"> per os:</w:t>
      </w:r>
    </w:p>
    <w:p w14:paraId="1F8650BB" w14:textId="52CD16C8" w:rsidR="002C4B22" w:rsidRPr="00915A73" w:rsidRDefault="002C4B22">
      <w:pPr>
        <w:rPr>
          <w:szCs w:val="22"/>
        </w:rPr>
      </w:pPr>
      <w:r w:rsidRPr="00915A73">
        <w:rPr>
          <w:szCs w:val="22"/>
        </w:rPr>
        <w:t>Myš:       1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300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g/kg po 48 hod/231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g/kg po 15 dňoch</w:t>
      </w:r>
    </w:p>
    <w:p w14:paraId="7ED3D0AD" w14:textId="0769CC8E" w:rsidR="002C4B22" w:rsidRPr="00915A73" w:rsidRDefault="002C4B22">
      <w:pPr>
        <w:rPr>
          <w:szCs w:val="22"/>
        </w:rPr>
      </w:pPr>
      <w:r w:rsidRPr="00915A73">
        <w:rPr>
          <w:szCs w:val="22"/>
        </w:rPr>
        <w:t>Potkan:   1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500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g/kg po 48 hod/233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g/kg po 15 dňoch</w:t>
      </w:r>
    </w:p>
    <w:p w14:paraId="1EF96646" w14:textId="629A17F2" w:rsidR="002C4B22" w:rsidRPr="00915A73" w:rsidRDefault="002C4B22">
      <w:pPr>
        <w:rPr>
          <w:szCs w:val="22"/>
        </w:rPr>
      </w:pPr>
      <w:r w:rsidRPr="00915A73">
        <w:rPr>
          <w:szCs w:val="22"/>
        </w:rPr>
        <w:t>Morča:    1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250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g/kg po 48 hod/233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g/kg po 15 dňoch</w:t>
      </w:r>
    </w:p>
    <w:p w14:paraId="0C1D011B" w14:textId="5983B2FD" w:rsidR="002C4B22" w:rsidRPr="00915A73" w:rsidRDefault="002C4B22" w:rsidP="008F2A7C">
      <w:pPr>
        <w:ind w:left="0" w:firstLine="0"/>
        <w:rPr>
          <w:szCs w:val="22"/>
        </w:rPr>
      </w:pPr>
      <w:r w:rsidRPr="00915A73">
        <w:rPr>
          <w:szCs w:val="22"/>
        </w:rPr>
        <w:t>3-mesačné perorálne podávanie diklofenaku v dávke 2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>mg/kg</w:t>
      </w:r>
      <w:r w:rsidR="00DC0F1F" w:rsidRPr="00915A73">
        <w:rPr>
          <w:szCs w:val="22"/>
        </w:rPr>
        <w:t xml:space="preserve">/deň potkanom nevyvolalo žiadnu </w:t>
      </w:r>
      <w:r w:rsidRPr="00915A73">
        <w:rPr>
          <w:szCs w:val="22"/>
        </w:rPr>
        <w:t>chronickú toxicitu. Štúdie na pokusných zvieratách preukázali, že diklofenak nevykazuje mutagénne, teratogénne ani karcinogénne účinky.</w:t>
      </w:r>
    </w:p>
    <w:p w14:paraId="4FC0316A" w14:textId="77777777" w:rsidR="002C4B22" w:rsidRPr="00915A73" w:rsidRDefault="002C4B22">
      <w:pPr>
        <w:rPr>
          <w:szCs w:val="22"/>
        </w:rPr>
      </w:pPr>
    </w:p>
    <w:p w14:paraId="1B3489B9" w14:textId="77777777" w:rsidR="0015754B" w:rsidRPr="008F2A7C" w:rsidRDefault="0015754B">
      <w:pPr>
        <w:rPr>
          <w:szCs w:val="22"/>
        </w:rPr>
      </w:pPr>
    </w:p>
    <w:p w14:paraId="49944C5B" w14:textId="77777777" w:rsidR="0015754B" w:rsidRPr="00915A73" w:rsidRDefault="0015754B" w:rsidP="008F2A7C">
      <w:pPr>
        <w:keepNext/>
        <w:rPr>
          <w:b/>
          <w:szCs w:val="22"/>
        </w:rPr>
      </w:pPr>
      <w:r w:rsidRPr="00915A73">
        <w:rPr>
          <w:b/>
          <w:szCs w:val="22"/>
        </w:rPr>
        <w:t>6.</w:t>
      </w:r>
      <w:r w:rsidRPr="00915A73">
        <w:rPr>
          <w:b/>
          <w:szCs w:val="22"/>
        </w:rPr>
        <w:tab/>
        <w:t>FARMACEUTICKÉ INFORMÁCIE</w:t>
      </w:r>
    </w:p>
    <w:p w14:paraId="59422A34" w14:textId="77777777" w:rsidR="0015754B" w:rsidRPr="008F2A7C" w:rsidRDefault="0015754B" w:rsidP="008F2A7C">
      <w:pPr>
        <w:keepNext/>
        <w:rPr>
          <w:szCs w:val="22"/>
        </w:rPr>
      </w:pPr>
    </w:p>
    <w:p w14:paraId="5A5A035A" w14:textId="77777777" w:rsidR="0015754B" w:rsidRPr="00915A73" w:rsidRDefault="0015754B" w:rsidP="008F2A7C">
      <w:pPr>
        <w:keepNext/>
        <w:rPr>
          <w:b/>
          <w:szCs w:val="22"/>
        </w:rPr>
      </w:pPr>
      <w:r w:rsidRPr="00915A73">
        <w:rPr>
          <w:b/>
          <w:szCs w:val="22"/>
        </w:rPr>
        <w:t>6.1</w:t>
      </w:r>
      <w:r w:rsidRPr="00915A73">
        <w:rPr>
          <w:b/>
          <w:szCs w:val="22"/>
        </w:rPr>
        <w:tab/>
        <w:t>Zoznam pomocných látok</w:t>
      </w:r>
    </w:p>
    <w:p w14:paraId="4A3F7434" w14:textId="77777777" w:rsidR="00DC0F1F" w:rsidRPr="00915A73" w:rsidRDefault="00DC0F1F" w:rsidP="008F2A7C">
      <w:pPr>
        <w:keepNext/>
        <w:rPr>
          <w:szCs w:val="22"/>
        </w:rPr>
      </w:pPr>
    </w:p>
    <w:p w14:paraId="323182B6" w14:textId="635A9B79" w:rsidR="00DC0F1F" w:rsidRPr="00915A73" w:rsidRDefault="00DC0F1F" w:rsidP="008F2A7C">
      <w:pPr>
        <w:ind w:left="0" w:firstLine="0"/>
        <w:rPr>
          <w:szCs w:val="22"/>
        </w:rPr>
      </w:pPr>
      <w:r w:rsidRPr="00915A73">
        <w:rPr>
          <w:szCs w:val="22"/>
        </w:rPr>
        <w:t>Sorbitol 70</w:t>
      </w:r>
      <w:r w:rsidR="009F1FF5" w:rsidRPr="00915A73">
        <w:rPr>
          <w:szCs w:val="22"/>
        </w:rPr>
        <w:t> </w:t>
      </w:r>
      <w:r w:rsidRPr="00915A73">
        <w:rPr>
          <w:szCs w:val="22"/>
        </w:rPr>
        <w:t xml:space="preserve">% nekryštalizujúci, cholín, </w:t>
      </w:r>
      <w:r w:rsidR="00D71EDC" w:rsidRPr="00915A73">
        <w:rPr>
          <w:szCs w:val="22"/>
        </w:rPr>
        <w:t>natriumbenzoát</w:t>
      </w:r>
      <w:r w:rsidRPr="00915A73">
        <w:rPr>
          <w:szCs w:val="22"/>
        </w:rPr>
        <w:t>, edetan disodný, acesulfam draselný, mentolová príchuť, broskyňová príchuť, ponceau 4R (E124), čistená voda.</w:t>
      </w:r>
    </w:p>
    <w:p w14:paraId="30704953" w14:textId="77777777" w:rsidR="002C4B22" w:rsidRPr="00915A73" w:rsidRDefault="002C4B22">
      <w:pPr>
        <w:rPr>
          <w:szCs w:val="22"/>
        </w:rPr>
      </w:pPr>
    </w:p>
    <w:p w14:paraId="5EB9BA62" w14:textId="77777777" w:rsidR="0015754B" w:rsidRPr="00915A73" w:rsidRDefault="0015754B" w:rsidP="008F2A7C">
      <w:pPr>
        <w:keepNext/>
        <w:numPr>
          <w:ilvl w:val="1"/>
          <w:numId w:val="7"/>
        </w:numPr>
        <w:rPr>
          <w:b/>
          <w:szCs w:val="22"/>
        </w:rPr>
      </w:pPr>
      <w:r w:rsidRPr="00915A73">
        <w:rPr>
          <w:b/>
          <w:szCs w:val="22"/>
        </w:rPr>
        <w:t>Inkompatibility</w:t>
      </w:r>
    </w:p>
    <w:p w14:paraId="16303B83" w14:textId="77777777" w:rsidR="00937E94" w:rsidRPr="008F2A7C" w:rsidRDefault="00937E94" w:rsidP="008F2A7C">
      <w:pPr>
        <w:keepNext/>
        <w:ind w:left="0" w:firstLine="0"/>
        <w:rPr>
          <w:szCs w:val="22"/>
        </w:rPr>
      </w:pPr>
    </w:p>
    <w:p w14:paraId="5367D85F" w14:textId="77777777" w:rsidR="00DC0F1F" w:rsidRPr="008F2A7C" w:rsidRDefault="00DC0F1F" w:rsidP="007906A8">
      <w:pPr>
        <w:rPr>
          <w:szCs w:val="22"/>
        </w:rPr>
      </w:pPr>
      <w:r w:rsidRPr="008F2A7C">
        <w:rPr>
          <w:szCs w:val="22"/>
        </w:rPr>
        <w:t>Neaplikovateľné.</w:t>
      </w:r>
    </w:p>
    <w:p w14:paraId="51E48ECD" w14:textId="77777777" w:rsidR="0015754B" w:rsidRPr="008F2A7C" w:rsidRDefault="0015754B">
      <w:pPr>
        <w:rPr>
          <w:szCs w:val="22"/>
        </w:rPr>
      </w:pPr>
    </w:p>
    <w:p w14:paraId="48472397" w14:textId="260B6EFD" w:rsidR="0015754B" w:rsidRPr="00915A73" w:rsidRDefault="0015754B" w:rsidP="008F2A7C">
      <w:pPr>
        <w:keepNext/>
        <w:numPr>
          <w:ilvl w:val="1"/>
          <w:numId w:val="7"/>
        </w:numPr>
        <w:rPr>
          <w:b/>
          <w:szCs w:val="22"/>
        </w:rPr>
      </w:pPr>
      <w:r w:rsidRPr="00915A73">
        <w:rPr>
          <w:b/>
          <w:szCs w:val="22"/>
        </w:rPr>
        <w:t>Čas použiteľnosti</w:t>
      </w:r>
    </w:p>
    <w:p w14:paraId="6C2D3EE1" w14:textId="77777777" w:rsidR="00937E94" w:rsidRPr="008F2A7C" w:rsidRDefault="00937E94" w:rsidP="008F2A7C">
      <w:pPr>
        <w:keepNext/>
        <w:ind w:left="0" w:firstLine="0"/>
        <w:rPr>
          <w:szCs w:val="22"/>
        </w:rPr>
      </w:pPr>
    </w:p>
    <w:p w14:paraId="1ED23494" w14:textId="63F8AC3C" w:rsidR="0015754B" w:rsidRPr="008F2A7C" w:rsidRDefault="00915A73" w:rsidP="008F2A7C">
      <w:pPr>
        <w:ind w:left="0" w:firstLine="0"/>
        <w:rPr>
          <w:szCs w:val="22"/>
        </w:rPr>
      </w:pPr>
      <w:r w:rsidRPr="008F2A7C">
        <w:rPr>
          <w:szCs w:val="22"/>
        </w:rPr>
        <w:t xml:space="preserve">3 </w:t>
      </w:r>
      <w:r w:rsidR="002C4B22" w:rsidRPr="008F2A7C">
        <w:rPr>
          <w:szCs w:val="22"/>
        </w:rPr>
        <w:t>roky</w:t>
      </w:r>
    </w:p>
    <w:p w14:paraId="0137C864" w14:textId="77777777" w:rsidR="004A53D1" w:rsidRPr="008F2A7C" w:rsidRDefault="004A53D1" w:rsidP="007906A8">
      <w:pPr>
        <w:rPr>
          <w:szCs w:val="22"/>
        </w:rPr>
      </w:pPr>
    </w:p>
    <w:p w14:paraId="540F67C3" w14:textId="55F46385" w:rsidR="0015754B" w:rsidRPr="00915A73" w:rsidRDefault="00915A73" w:rsidP="008F2A7C">
      <w:pPr>
        <w:keepNext/>
        <w:ind w:left="570" w:hanging="570"/>
        <w:rPr>
          <w:b/>
          <w:szCs w:val="22"/>
        </w:rPr>
      </w:pPr>
      <w:r w:rsidRPr="00915A73">
        <w:rPr>
          <w:b/>
          <w:szCs w:val="22"/>
        </w:rPr>
        <w:t>6.4</w:t>
      </w:r>
      <w:r w:rsidR="00787DC2">
        <w:rPr>
          <w:b/>
          <w:szCs w:val="22"/>
        </w:rPr>
        <w:tab/>
      </w:r>
      <w:r w:rsidR="0015754B" w:rsidRPr="00915A73">
        <w:rPr>
          <w:b/>
          <w:szCs w:val="22"/>
        </w:rPr>
        <w:t>Špeciálne upozornenia na uchovávanie</w:t>
      </w:r>
    </w:p>
    <w:p w14:paraId="6E0C8FF6" w14:textId="77777777" w:rsidR="00937E94" w:rsidRPr="008F2A7C" w:rsidRDefault="00937E94" w:rsidP="008F2A7C">
      <w:pPr>
        <w:keepNext/>
        <w:ind w:left="0" w:firstLine="0"/>
        <w:rPr>
          <w:szCs w:val="22"/>
        </w:rPr>
      </w:pPr>
    </w:p>
    <w:p w14:paraId="72FBB9CA" w14:textId="1C875289" w:rsidR="002C4B22" w:rsidRPr="008F2A7C" w:rsidRDefault="008D7339" w:rsidP="007906A8">
      <w:pPr>
        <w:rPr>
          <w:szCs w:val="22"/>
        </w:rPr>
      </w:pPr>
      <w:r w:rsidRPr="008F2A7C">
        <w:rPr>
          <w:szCs w:val="22"/>
        </w:rPr>
        <w:t xml:space="preserve">Uchovávajte </w:t>
      </w:r>
      <w:r w:rsidR="002C4B22" w:rsidRPr="008F2A7C">
        <w:rPr>
          <w:szCs w:val="22"/>
        </w:rPr>
        <w:t>pri teplote do 25</w:t>
      </w:r>
      <w:r w:rsidR="009F1FF5" w:rsidRPr="008F2A7C">
        <w:rPr>
          <w:szCs w:val="22"/>
        </w:rPr>
        <w:t> </w:t>
      </w:r>
      <w:r w:rsidR="002C4B22" w:rsidRPr="008F2A7C">
        <w:rPr>
          <w:szCs w:val="22"/>
        </w:rPr>
        <w:t>°C.</w:t>
      </w:r>
    </w:p>
    <w:p w14:paraId="09DA3AB2" w14:textId="77777777" w:rsidR="00FC659A" w:rsidRPr="008F2A7C" w:rsidRDefault="00FC659A">
      <w:pPr>
        <w:ind w:left="0" w:firstLine="0"/>
        <w:rPr>
          <w:szCs w:val="22"/>
        </w:rPr>
      </w:pPr>
    </w:p>
    <w:p w14:paraId="140A6A93" w14:textId="1C563FAD" w:rsidR="0015754B" w:rsidRPr="00915A73" w:rsidRDefault="0015754B" w:rsidP="008F2A7C">
      <w:pPr>
        <w:keepNext/>
        <w:numPr>
          <w:ilvl w:val="1"/>
          <w:numId w:val="19"/>
        </w:numPr>
        <w:ind w:left="567" w:hanging="567"/>
        <w:rPr>
          <w:b/>
          <w:szCs w:val="22"/>
        </w:rPr>
      </w:pPr>
      <w:r w:rsidRPr="00915A73">
        <w:rPr>
          <w:b/>
          <w:szCs w:val="22"/>
        </w:rPr>
        <w:t>Druh obalu a</w:t>
      </w:r>
      <w:r w:rsidR="009F1FF5" w:rsidRPr="00915A73">
        <w:rPr>
          <w:b/>
          <w:szCs w:val="22"/>
        </w:rPr>
        <w:t> </w:t>
      </w:r>
      <w:r w:rsidRPr="00915A73">
        <w:rPr>
          <w:b/>
          <w:szCs w:val="22"/>
        </w:rPr>
        <w:t>obsah balenia</w:t>
      </w:r>
    </w:p>
    <w:p w14:paraId="6EA74DCF" w14:textId="77777777" w:rsidR="00937E94" w:rsidRPr="008F2A7C" w:rsidRDefault="00937E94" w:rsidP="008F2A7C">
      <w:pPr>
        <w:keepNext/>
        <w:ind w:left="0" w:firstLine="0"/>
        <w:rPr>
          <w:szCs w:val="22"/>
        </w:rPr>
      </w:pPr>
      <w:bookmarkStart w:id="2" w:name="_GoBack"/>
    </w:p>
    <w:p w14:paraId="5A1DF1D3" w14:textId="33D5A0C5" w:rsidR="002C4B22" w:rsidRPr="008F2A7C" w:rsidRDefault="002C4B22" w:rsidP="008F2A7C">
      <w:pPr>
        <w:ind w:left="0" w:firstLine="0"/>
        <w:rPr>
          <w:szCs w:val="22"/>
        </w:rPr>
      </w:pPr>
      <w:r w:rsidRPr="008F2A7C">
        <w:rPr>
          <w:szCs w:val="22"/>
        </w:rPr>
        <w:t>Liekovka typu III zo skla jantárovej farby, PE uzáver s detskou poistkou, písomná informácia pre používateľ</w:t>
      </w:r>
      <w:r w:rsidR="005D5B17" w:rsidRPr="008F2A7C">
        <w:rPr>
          <w:szCs w:val="22"/>
        </w:rPr>
        <w:t>a</w:t>
      </w:r>
      <w:r w:rsidRPr="008F2A7C">
        <w:rPr>
          <w:szCs w:val="22"/>
        </w:rPr>
        <w:t xml:space="preserve">, papierová </w:t>
      </w:r>
      <w:r w:rsidR="00E60C46" w:rsidRPr="008F2A7C">
        <w:rPr>
          <w:szCs w:val="22"/>
        </w:rPr>
        <w:t>škatuľka</w:t>
      </w:r>
      <w:r w:rsidRPr="008F2A7C">
        <w:rPr>
          <w:szCs w:val="22"/>
        </w:rPr>
        <w:t>.</w:t>
      </w:r>
    </w:p>
    <w:p w14:paraId="49D301D2" w14:textId="77777777" w:rsidR="005D5B17" w:rsidRPr="008F2A7C" w:rsidRDefault="005D5B17" w:rsidP="008F2A7C">
      <w:pPr>
        <w:ind w:left="0" w:firstLine="0"/>
        <w:rPr>
          <w:szCs w:val="22"/>
        </w:rPr>
      </w:pPr>
    </w:p>
    <w:p w14:paraId="3EF9AAC8" w14:textId="57B9CA3F" w:rsidR="002C4B22" w:rsidRPr="008F2A7C" w:rsidRDefault="002C4B22" w:rsidP="008F2A7C">
      <w:pPr>
        <w:ind w:left="0" w:firstLine="0"/>
        <w:rPr>
          <w:szCs w:val="22"/>
        </w:rPr>
      </w:pPr>
      <w:r w:rsidRPr="008F2A7C">
        <w:rPr>
          <w:szCs w:val="22"/>
        </w:rPr>
        <w:t>Veľkosť balenia</w:t>
      </w:r>
      <w:r w:rsidRPr="008F2A7C">
        <w:rPr>
          <w:i/>
          <w:szCs w:val="22"/>
        </w:rPr>
        <w:t>:</w:t>
      </w:r>
      <w:r w:rsidRPr="008F2A7C">
        <w:rPr>
          <w:szCs w:val="22"/>
        </w:rPr>
        <w:t xml:space="preserve"> 200</w:t>
      </w:r>
      <w:r w:rsidR="009F1FF5" w:rsidRPr="008F2A7C">
        <w:rPr>
          <w:szCs w:val="22"/>
        </w:rPr>
        <w:t> </w:t>
      </w:r>
      <w:r w:rsidRPr="008F2A7C">
        <w:rPr>
          <w:szCs w:val="22"/>
        </w:rPr>
        <w:t>ml.</w:t>
      </w:r>
    </w:p>
    <w:p w14:paraId="70D56D1F" w14:textId="77777777" w:rsidR="0015754B" w:rsidRPr="008F2A7C" w:rsidRDefault="0015754B" w:rsidP="008F2A7C">
      <w:pPr>
        <w:ind w:left="0" w:firstLine="0"/>
        <w:rPr>
          <w:szCs w:val="22"/>
        </w:rPr>
      </w:pPr>
    </w:p>
    <w:bookmarkEnd w:id="2"/>
    <w:p w14:paraId="46C8437C" w14:textId="0E727F13" w:rsidR="00FC659A" w:rsidRPr="00915A73" w:rsidRDefault="0015754B" w:rsidP="008F2A7C">
      <w:pPr>
        <w:keepNext/>
        <w:rPr>
          <w:b/>
          <w:szCs w:val="22"/>
          <w:lang w:val="pl-PL"/>
        </w:rPr>
      </w:pPr>
      <w:r w:rsidRPr="00915A73">
        <w:rPr>
          <w:b/>
          <w:szCs w:val="22"/>
        </w:rPr>
        <w:t>6.6</w:t>
      </w:r>
      <w:r w:rsidRPr="00915A73">
        <w:rPr>
          <w:b/>
          <w:szCs w:val="22"/>
        </w:rPr>
        <w:tab/>
      </w:r>
      <w:r w:rsidRPr="00915A73">
        <w:rPr>
          <w:b/>
          <w:szCs w:val="22"/>
          <w:lang w:val="pl-PL"/>
        </w:rPr>
        <w:t>Špeciálne opatrenia na likvidáciu</w:t>
      </w:r>
      <w:r w:rsidR="00FC659A" w:rsidRPr="00915A73">
        <w:rPr>
          <w:b/>
          <w:szCs w:val="22"/>
          <w:lang w:val="pl-PL"/>
        </w:rPr>
        <w:t xml:space="preserve"> </w:t>
      </w:r>
      <w:r w:rsidRPr="00915A73">
        <w:rPr>
          <w:b/>
          <w:szCs w:val="22"/>
          <w:lang w:val="pl-PL"/>
        </w:rPr>
        <w:t>a</w:t>
      </w:r>
      <w:r w:rsidR="009F1FF5" w:rsidRPr="00915A73">
        <w:rPr>
          <w:b/>
          <w:szCs w:val="22"/>
          <w:lang w:val="pl-PL"/>
        </w:rPr>
        <w:t> </w:t>
      </w:r>
      <w:r w:rsidRPr="00915A73">
        <w:rPr>
          <w:b/>
          <w:szCs w:val="22"/>
          <w:lang w:val="pl-PL"/>
        </w:rPr>
        <w:t>iné zaobchádzanie s</w:t>
      </w:r>
      <w:r w:rsidR="009F1FF5" w:rsidRPr="00915A73">
        <w:rPr>
          <w:b/>
          <w:szCs w:val="22"/>
          <w:lang w:val="pl-PL"/>
        </w:rPr>
        <w:t> </w:t>
      </w:r>
      <w:r w:rsidRPr="00915A73">
        <w:rPr>
          <w:b/>
          <w:szCs w:val="22"/>
          <w:lang w:val="pl-PL"/>
        </w:rPr>
        <w:t>liekom</w:t>
      </w:r>
    </w:p>
    <w:p w14:paraId="0BD1C43E" w14:textId="77777777" w:rsidR="00937E94" w:rsidRPr="00915A73" w:rsidRDefault="00937E94" w:rsidP="008F2A7C">
      <w:pPr>
        <w:pStyle w:val="Zkladntext"/>
        <w:keepNext/>
        <w:rPr>
          <w:szCs w:val="22"/>
        </w:rPr>
      </w:pPr>
    </w:p>
    <w:p w14:paraId="096229FC" w14:textId="5981C3E8" w:rsidR="00E60C46" w:rsidRPr="00915A73" w:rsidRDefault="005D5B17" w:rsidP="007906A8">
      <w:pPr>
        <w:pStyle w:val="Zkladntext"/>
        <w:rPr>
          <w:szCs w:val="22"/>
        </w:rPr>
      </w:pPr>
      <w:r w:rsidRPr="00915A73">
        <w:rPr>
          <w:szCs w:val="22"/>
        </w:rPr>
        <w:t>Žiadne zvláštne požiadavky na likvidáciu.</w:t>
      </w:r>
    </w:p>
    <w:p w14:paraId="69698C92" w14:textId="075A480E" w:rsidR="00E60C46" w:rsidRPr="00915A73" w:rsidRDefault="00915A73">
      <w:pPr>
        <w:pStyle w:val="Zkladntext"/>
        <w:rPr>
          <w:szCs w:val="22"/>
        </w:rPr>
      </w:pPr>
      <w:r w:rsidRPr="00787DC2">
        <w:rPr>
          <w:szCs w:val="22"/>
        </w:rPr>
        <w:t>Všetok nepoužitý liek alebo odpad vzniknutý z lieku sa má zlikvidovať v súlade s národnými požiadavkami</w:t>
      </w:r>
      <w:r w:rsidRPr="00915A73">
        <w:rPr>
          <w:szCs w:val="22"/>
        </w:rPr>
        <w:t>.</w:t>
      </w:r>
    </w:p>
    <w:p w14:paraId="1142AFE8" w14:textId="77777777" w:rsidR="0015754B" w:rsidRPr="008F2A7C" w:rsidRDefault="0015754B">
      <w:pPr>
        <w:rPr>
          <w:szCs w:val="22"/>
        </w:rPr>
      </w:pPr>
    </w:p>
    <w:p w14:paraId="6C68E697" w14:textId="77777777" w:rsidR="00915A73" w:rsidRPr="008F2A7C" w:rsidRDefault="00915A73">
      <w:pPr>
        <w:rPr>
          <w:szCs w:val="22"/>
        </w:rPr>
      </w:pPr>
    </w:p>
    <w:p w14:paraId="46631C37" w14:textId="2D8B06FF" w:rsidR="0015754B" w:rsidRPr="00915A73" w:rsidRDefault="0015754B" w:rsidP="007906A8">
      <w:pPr>
        <w:keepNext/>
        <w:rPr>
          <w:b/>
          <w:szCs w:val="22"/>
        </w:rPr>
      </w:pPr>
      <w:r w:rsidRPr="007906A8">
        <w:rPr>
          <w:b/>
          <w:szCs w:val="22"/>
        </w:rPr>
        <w:t>7.</w:t>
      </w:r>
      <w:r w:rsidRPr="007906A8">
        <w:rPr>
          <w:b/>
          <w:szCs w:val="22"/>
        </w:rPr>
        <w:tab/>
        <w:t>DRŽITEĽ ROZHODNUTIA O</w:t>
      </w:r>
      <w:r w:rsidR="009F1FF5" w:rsidRPr="007906A8">
        <w:rPr>
          <w:b/>
          <w:szCs w:val="22"/>
        </w:rPr>
        <w:t> </w:t>
      </w:r>
      <w:r w:rsidRPr="00915A73">
        <w:rPr>
          <w:b/>
          <w:szCs w:val="22"/>
        </w:rPr>
        <w:t>REGISTRÁCII</w:t>
      </w:r>
    </w:p>
    <w:p w14:paraId="633E4803" w14:textId="77777777" w:rsidR="00937E94" w:rsidRPr="00915A73" w:rsidRDefault="00937E94">
      <w:pPr>
        <w:keepNext/>
        <w:rPr>
          <w:szCs w:val="22"/>
        </w:rPr>
      </w:pPr>
    </w:p>
    <w:p w14:paraId="675D99B7" w14:textId="77777777" w:rsidR="005D5B17" w:rsidRPr="00915A73" w:rsidRDefault="005D5B17">
      <w:pPr>
        <w:keepNext/>
        <w:rPr>
          <w:szCs w:val="22"/>
        </w:rPr>
      </w:pPr>
      <w:r w:rsidRPr="00915A73">
        <w:rPr>
          <w:szCs w:val="22"/>
        </w:rPr>
        <w:t>Angelini Pharma Österreich</w:t>
      </w:r>
      <w:r w:rsidR="002C4B22" w:rsidRPr="00915A73">
        <w:rPr>
          <w:szCs w:val="22"/>
        </w:rPr>
        <w:t xml:space="preserve"> GmbH</w:t>
      </w:r>
    </w:p>
    <w:p w14:paraId="77833B23" w14:textId="77777777" w:rsidR="00EE6A69" w:rsidRPr="00915A73" w:rsidRDefault="00EE6A69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915A73">
        <w:rPr>
          <w:rFonts w:ascii="Times New Roman" w:hAnsi="Times New Roman" w:cs="Times New Roman"/>
          <w:color w:val="auto"/>
          <w:sz w:val="22"/>
          <w:szCs w:val="22"/>
          <w:lang w:val="sk-SK"/>
        </w:rPr>
        <w:t>Brigittenauer Lände 50-54</w:t>
      </w:r>
    </w:p>
    <w:p w14:paraId="0080AD06" w14:textId="77777777" w:rsidR="00EE6A69" w:rsidRPr="00915A73" w:rsidRDefault="00EE6A69">
      <w:pPr>
        <w:keepNext/>
        <w:rPr>
          <w:szCs w:val="22"/>
        </w:rPr>
      </w:pPr>
      <w:r w:rsidRPr="00915A73">
        <w:rPr>
          <w:szCs w:val="22"/>
        </w:rPr>
        <w:t>1200 Viedeň</w:t>
      </w:r>
    </w:p>
    <w:p w14:paraId="39E247CF" w14:textId="77777777" w:rsidR="002C4B22" w:rsidRPr="00915A73" w:rsidRDefault="002C4B22">
      <w:pPr>
        <w:rPr>
          <w:szCs w:val="22"/>
        </w:rPr>
      </w:pPr>
      <w:r w:rsidRPr="00915A73">
        <w:rPr>
          <w:szCs w:val="22"/>
        </w:rPr>
        <w:t xml:space="preserve">Rakúsko </w:t>
      </w:r>
    </w:p>
    <w:p w14:paraId="38E9992E" w14:textId="77777777" w:rsidR="002C4B22" w:rsidRPr="008F2A7C" w:rsidRDefault="002C4B22">
      <w:pPr>
        <w:rPr>
          <w:szCs w:val="22"/>
        </w:rPr>
      </w:pPr>
    </w:p>
    <w:p w14:paraId="74A65066" w14:textId="77777777" w:rsidR="0015754B" w:rsidRPr="008F2A7C" w:rsidRDefault="0015754B">
      <w:pPr>
        <w:rPr>
          <w:szCs w:val="22"/>
        </w:rPr>
      </w:pPr>
    </w:p>
    <w:p w14:paraId="2B675F54" w14:textId="70836E81" w:rsidR="0015754B" w:rsidRPr="007906A8" w:rsidRDefault="0015754B" w:rsidP="008F2A7C">
      <w:pPr>
        <w:keepNext/>
        <w:rPr>
          <w:b/>
          <w:szCs w:val="22"/>
        </w:rPr>
      </w:pPr>
      <w:r w:rsidRPr="007906A8">
        <w:rPr>
          <w:b/>
          <w:szCs w:val="22"/>
        </w:rPr>
        <w:t>8.</w:t>
      </w:r>
      <w:r w:rsidRPr="007906A8">
        <w:rPr>
          <w:b/>
          <w:szCs w:val="22"/>
        </w:rPr>
        <w:tab/>
        <w:t>REGISTRAČNÉ ČÍSLO</w:t>
      </w:r>
    </w:p>
    <w:p w14:paraId="37C0E02D" w14:textId="77777777" w:rsidR="00937E94" w:rsidRPr="00915A73" w:rsidRDefault="00937E94" w:rsidP="008F2A7C">
      <w:pPr>
        <w:keepNext/>
        <w:rPr>
          <w:szCs w:val="22"/>
        </w:rPr>
      </w:pPr>
    </w:p>
    <w:p w14:paraId="7D64DCD6" w14:textId="77777777" w:rsidR="002C4B22" w:rsidRPr="00915A73" w:rsidRDefault="002C4B22" w:rsidP="007906A8">
      <w:pPr>
        <w:rPr>
          <w:szCs w:val="22"/>
        </w:rPr>
      </w:pPr>
      <w:r w:rsidRPr="00915A73">
        <w:rPr>
          <w:szCs w:val="22"/>
        </w:rPr>
        <w:t>95/0200/04-S</w:t>
      </w:r>
    </w:p>
    <w:p w14:paraId="2178EA51" w14:textId="77777777" w:rsidR="0015754B" w:rsidRPr="008F2A7C" w:rsidRDefault="0015754B" w:rsidP="007906A8">
      <w:pPr>
        <w:rPr>
          <w:szCs w:val="22"/>
        </w:rPr>
      </w:pPr>
    </w:p>
    <w:p w14:paraId="36C1E08C" w14:textId="77777777" w:rsidR="005D5B17" w:rsidRPr="008F2A7C" w:rsidRDefault="005D5B17">
      <w:pPr>
        <w:rPr>
          <w:szCs w:val="22"/>
        </w:rPr>
      </w:pPr>
    </w:p>
    <w:p w14:paraId="46D01A66" w14:textId="49982A2B" w:rsidR="0015754B" w:rsidRPr="00915A73" w:rsidRDefault="0015754B" w:rsidP="008F2A7C">
      <w:pPr>
        <w:keepNext/>
        <w:rPr>
          <w:b/>
          <w:szCs w:val="22"/>
        </w:rPr>
      </w:pPr>
      <w:r w:rsidRPr="007906A8">
        <w:rPr>
          <w:b/>
          <w:szCs w:val="22"/>
        </w:rPr>
        <w:lastRenderedPageBreak/>
        <w:t>9.</w:t>
      </w:r>
      <w:r w:rsidRPr="007906A8">
        <w:rPr>
          <w:b/>
          <w:szCs w:val="22"/>
        </w:rPr>
        <w:tab/>
        <w:t>DÁTUM PRVEJ REGISTRÁCIE/</w:t>
      </w:r>
      <w:r w:rsidRPr="00915A73">
        <w:rPr>
          <w:b/>
          <w:szCs w:val="22"/>
        </w:rPr>
        <w:t>PREDĹŽENIA REGISTRÁCIE</w:t>
      </w:r>
    </w:p>
    <w:p w14:paraId="38919618" w14:textId="77777777" w:rsidR="00937E94" w:rsidRPr="00915A73" w:rsidRDefault="00937E94" w:rsidP="008F2A7C">
      <w:pPr>
        <w:keepNext/>
        <w:rPr>
          <w:szCs w:val="22"/>
        </w:rPr>
      </w:pPr>
    </w:p>
    <w:p w14:paraId="4437E4CB" w14:textId="2F615023" w:rsidR="002C4B22" w:rsidRPr="00915A73" w:rsidRDefault="005D5B17" w:rsidP="007906A8">
      <w:pPr>
        <w:rPr>
          <w:szCs w:val="22"/>
        </w:rPr>
      </w:pPr>
      <w:r w:rsidRPr="00915A73">
        <w:rPr>
          <w:szCs w:val="22"/>
        </w:rPr>
        <w:t xml:space="preserve">Dátum prvej registrácie: </w:t>
      </w:r>
      <w:r w:rsidR="002C4B22" w:rsidRPr="00915A73">
        <w:rPr>
          <w:szCs w:val="22"/>
        </w:rPr>
        <w:t>30.</w:t>
      </w:r>
      <w:r w:rsidR="00EE6A69" w:rsidRPr="00915A73">
        <w:rPr>
          <w:szCs w:val="22"/>
        </w:rPr>
        <w:t xml:space="preserve"> apríla </w:t>
      </w:r>
      <w:r w:rsidR="002C4B22" w:rsidRPr="00915A73">
        <w:rPr>
          <w:szCs w:val="22"/>
        </w:rPr>
        <w:t>2004</w:t>
      </w:r>
    </w:p>
    <w:p w14:paraId="2F5123ED" w14:textId="5A133466" w:rsidR="005D5B17" w:rsidRPr="00915A73" w:rsidRDefault="005D5B17">
      <w:pPr>
        <w:rPr>
          <w:szCs w:val="22"/>
        </w:rPr>
      </w:pPr>
      <w:r w:rsidRPr="00915A73">
        <w:rPr>
          <w:szCs w:val="22"/>
        </w:rPr>
        <w:t xml:space="preserve">Dátum </w:t>
      </w:r>
      <w:r w:rsidR="00B5684D" w:rsidRPr="00915A73">
        <w:rPr>
          <w:szCs w:val="22"/>
        </w:rPr>
        <w:t xml:space="preserve">posledného </w:t>
      </w:r>
      <w:r w:rsidRPr="00915A73">
        <w:rPr>
          <w:szCs w:val="22"/>
        </w:rPr>
        <w:t>predĺženia registrácie: 15.</w:t>
      </w:r>
      <w:r w:rsidR="00EE6A69" w:rsidRPr="00915A73">
        <w:rPr>
          <w:szCs w:val="22"/>
        </w:rPr>
        <w:t xml:space="preserve"> apríla </w:t>
      </w:r>
      <w:r w:rsidRPr="00915A73">
        <w:rPr>
          <w:szCs w:val="22"/>
        </w:rPr>
        <w:t>2009</w:t>
      </w:r>
    </w:p>
    <w:p w14:paraId="56DC0F51" w14:textId="77777777" w:rsidR="0015754B" w:rsidRPr="008F2A7C" w:rsidRDefault="0015754B">
      <w:pPr>
        <w:rPr>
          <w:szCs w:val="22"/>
        </w:rPr>
      </w:pPr>
    </w:p>
    <w:p w14:paraId="5344768F" w14:textId="77777777" w:rsidR="005D5B17" w:rsidRPr="008F2A7C" w:rsidRDefault="005D5B17">
      <w:pPr>
        <w:rPr>
          <w:szCs w:val="22"/>
        </w:rPr>
      </w:pPr>
    </w:p>
    <w:p w14:paraId="04852784" w14:textId="77777777" w:rsidR="0015754B" w:rsidRPr="007906A8" w:rsidRDefault="0015754B" w:rsidP="008F2A7C">
      <w:pPr>
        <w:keepNext/>
        <w:rPr>
          <w:b/>
          <w:szCs w:val="22"/>
        </w:rPr>
      </w:pPr>
      <w:r w:rsidRPr="007906A8">
        <w:rPr>
          <w:b/>
          <w:szCs w:val="22"/>
        </w:rPr>
        <w:t>10.</w:t>
      </w:r>
      <w:r w:rsidRPr="007906A8">
        <w:rPr>
          <w:b/>
          <w:szCs w:val="22"/>
        </w:rPr>
        <w:tab/>
        <w:t>DÁTUM REVÍZIE TEXTU</w:t>
      </w:r>
    </w:p>
    <w:p w14:paraId="0349A516" w14:textId="77777777" w:rsidR="00DC0F1F" w:rsidRPr="008F2A7C" w:rsidRDefault="00DC0F1F" w:rsidP="008F2A7C">
      <w:pPr>
        <w:keepNext/>
        <w:rPr>
          <w:szCs w:val="22"/>
        </w:rPr>
      </w:pPr>
    </w:p>
    <w:p w14:paraId="7694D268" w14:textId="6D96A309" w:rsidR="0015754B" w:rsidRPr="00915A73" w:rsidRDefault="00915A73" w:rsidP="007906A8">
      <w:pPr>
        <w:rPr>
          <w:szCs w:val="22"/>
        </w:rPr>
      </w:pPr>
      <w:r w:rsidRPr="007906A8">
        <w:rPr>
          <w:szCs w:val="22"/>
        </w:rPr>
        <w:t>09/2019</w:t>
      </w:r>
    </w:p>
    <w:sectPr w:rsidR="0015754B" w:rsidRPr="00915A73" w:rsidSect="008F2A7C"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7891C" w14:textId="77777777" w:rsidR="00A943F8" w:rsidRDefault="00A943F8">
      <w:r>
        <w:separator/>
      </w:r>
    </w:p>
  </w:endnote>
  <w:endnote w:type="continuationSeparator" w:id="0">
    <w:p w14:paraId="304B5418" w14:textId="77777777" w:rsidR="00A943F8" w:rsidRDefault="00A943F8">
      <w:r>
        <w:continuationSeparator/>
      </w:r>
    </w:p>
  </w:endnote>
  <w:endnote w:type="continuationNotice" w:id="1">
    <w:p w14:paraId="293C5141" w14:textId="77777777" w:rsidR="00A943F8" w:rsidRDefault="00A94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8CE4D" w14:textId="77777777" w:rsidR="009144F6" w:rsidRDefault="009144F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EF36D0" w14:textId="77777777" w:rsidR="009144F6" w:rsidRDefault="009144F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F58F" w14:textId="77777777" w:rsidR="009144F6" w:rsidRPr="00A943F8" w:rsidRDefault="009144F6" w:rsidP="00A943F8">
    <w:pPr>
      <w:pStyle w:val="Pta"/>
      <w:framePr w:wrap="around" w:vAnchor="text" w:hAnchor="page" w:x="6014" w:y="-13"/>
      <w:rPr>
        <w:rStyle w:val="slostrany"/>
        <w:sz w:val="18"/>
        <w:szCs w:val="18"/>
      </w:rPr>
    </w:pPr>
    <w:r w:rsidRPr="00A943F8">
      <w:rPr>
        <w:rStyle w:val="slostrany"/>
        <w:sz w:val="18"/>
        <w:szCs w:val="18"/>
      </w:rPr>
      <w:fldChar w:fldCharType="begin"/>
    </w:r>
    <w:r w:rsidRPr="00A943F8">
      <w:rPr>
        <w:rStyle w:val="slostrany"/>
        <w:sz w:val="18"/>
        <w:szCs w:val="18"/>
      </w:rPr>
      <w:instrText xml:space="preserve">PAGE  </w:instrText>
    </w:r>
    <w:r w:rsidRPr="00A943F8">
      <w:rPr>
        <w:rStyle w:val="slostrany"/>
        <w:sz w:val="18"/>
        <w:szCs w:val="18"/>
      </w:rPr>
      <w:fldChar w:fldCharType="separate"/>
    </w:r>
    <w:r w:rsidR="008F2A7C">
      <w:rPr>
        <w:rStyle w:val="slostrany"/>
        <w:noProof/>
        <w:sz w:val="18"/>
        <w:szCs w:val="18"/>
      </w:rPr>
      <w:t>4</w:t>
    </w:r>
    <w:r w:rsidRPr="00A943F8">
      <w:rPr>
        <w:rStyle w:val="slostrany"/>
        <w:sz w:val="18"/>
        <w:szCs w:val="18"/>
      </w:rPr>
      <w:fldChar w:fldCharType="end"/>
    </w:r>
  </w:p>
  <w:p w14:paraId="5587548D" w14:textId="77777777" w:rsidR="009144F6" w:rsidRPr="008F2A7C" w:rsidRDefault="009144F6" w:rsidP="008F2A7C">
    <w:pPr>
      <w:pStyle w:val="Pta"/>
      <w:ind w:left="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9768" w14:textId="77777777" w:rsidR="00A943F8" w:rsidRDefault="00A943F8">
      <w:r>
        <w:separator/>
      </w:r>
    </w:p>
  </w:footnote>
  <w:footnote w:type="continuationSeparator" w:id="0">
    <w:p w14:paraId="0910472E" w14:textId="77777777" w:rsidR="00A943F8" w:rsidRDefault="00A943F8">
      <w:r>
        <w:continuationSeparator/>
      </w:r>
    </w:p>
  </w:footnote>
  <w:footnote w:type="continuationNotice" w:id="1">
    <w:p w14:paraId="3FB5DC8B" w14:textId="77777777" w:rsidR="00A943F8" w:rsidRDefault="00A94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0AEA" w14:textId="7667643C" w:rsidR="00A943F8" w:rsidRDefault="009F1FF5" w:rsidP="00915A73">
    <w:pPr>
      <w:pStyle w:val="Hlavika"/>
    </w:pPr>
    <w:r w:rsidRPr="009F1FF5">
      <w:rPr>
        <w:sz w:val="18"/>
        <w:szCs w:val="18"/>
      </w:rPr>
      <w:t xml:space="preserve">Príloha č. 1 k notifikácii o zmene, ev. č.: </w:t>
    </w:r>
    <w:bookmarkStart w:id="3" w:name="_Hlk16499869"/>
    <w:r w:rsidR="00C47B23">
      <w:rPr>
        <w:sz w:val="18"/>
        <w:szCs w:val="18"/>
      </w:rPr>
      <w:t>2019/04647-Z1</w:t>
    </w:r>
    <w:r w:rsidR="007906A8">
      <w:rPr>
        <w:sz w:val="18"/>
        <w:szCs w:val="18"/>
      </w:rPr>
      <w:t>B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4A4550"/>
    <w:multiLevelType w:val="hybridMultilevel"/>
    <w:tmpl w:val="40D6E798"/>
    <w:lvl w:ilvl="0" w:tplc="8EE42A12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0388F"/>
    <w:multiLevelType w:val="multilevel"/>
    <w:tmpl w:val="27703DE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FB100E"/>
    <w:multiLevelType w:val="multilevel"/>
    <w:tmpl w:val="B3C2C6A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5EF6CFA"/>
    <w:multiLevelType w:val="multilevel"/>
    <w:tmpl w:val="018A4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>
    <w:nsid w:val="28341F57"/>
    <w:multiLevelType w:val="hybridMultilevel"/>
    <w:tmpl w:val="DBFE2DDA"/>
    <w:lvl w:ilvl="0" w:tplc="C9F41A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60B79"/>
    <w:multiLevelType w:val="multilevel"/>
    <w:tmpl w:val="B664945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142BA1"/>
    <w:multiLevelType w:val="multilevel"/>
    <w:tmpl w:val="B3C2C6A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37E76F5"/>
    <w:multiLevelType w:val="multilevel"/>
    <w:tmpl w:val="D3389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5A4599C"/>
    <w:multiLevelType w:val="multilevel"/>
    <w:tmpl w:val="FD1A51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AD0425A"/>
    <w:multiLevelType w:val="multilevel"/>
    <w:tmpl w:val="5A1A016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D7543F3"/>
    <w:multiLevelType w:val="multilevel"/>
    <w:tmpl w:val="E85461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15E5426"/>
    <w:multiLevelType w:val="multilevel"/>
    <w:tmpl w:val="F174797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B577004"/>
    <w:multiLevelType w:val="multilevel"/>
    <w:tmpl w:val="167602E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2AF6F19"/>
    <w:multiLevelType w:val="hybridMultilevel"/>
    <w:tmpl w:val="FB22EBC8"/>
    <w:lvl w:ilvl="0" w:tplc="29DC227A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4A041B"/>
    <w:multiLevelType w:val="hybridMultilevel"/>
    <w:tmpl w:val="2110DE32"/>
    <w:lvl w:ilvl="0" w:tplc="56C6659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F4023"/>
    <w:multiLevelType w:val="multilevel"/>
    <w:tmpl w:val="887ED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DCD6CA2"/>
    <w:multiLevelType w:val="hybridMultilevel"/>
    <w:tmpl w:val="D584BB82"/>
    <w:lvl w:ilvl="0" w:tplc="633451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13"/>
  </w:num>
  <w:num w:numId="12">
    <w:abstractNumId w:val="9"/>
  </w:num>
  <w:num w:numId="13">
    <w:abstractNumId w:val="8"/>
  </w:num>
  <w:num w:numId="14">
    <w:abstractNumId w:val="17"/>
  </w:num>
  <w:num w:numId="15">
    <w:abstractNumId w:val="1"/>
  </w:num>
  <w:num w:numId="16">
    <w:abstractNumId w:val="3"/>
  </w:num>
  <w:num w:numId="17">
    <w:abstractNumId w:val="4"/>
  </w:num>
  <w:num w:numId="18">
    <w:abstractNumId w:val="15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dová Lucia">
    <w15:presenceInfo w15:providerId="AD" w15:userId="S::lherdova@angelini.sk::487108f9-b11a-4434-b839-1f45acc1e38d"/>
  </w15:person>
  <w15:person w15:author="Herdová Lucia [2]">
    <w15:presenceInfo w15:providerId="None" w15:userId="Herdová Lu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21442"/>
    <w:rsid w:val="00000ECB"/>
    <w:rsid w:val="00023197"/>
    <w:rsid w:val="00023999"/>
    <w:rsid w:val="00023BB5"/>
    <w:rsid w:val="000358B0"/>
    <w:rsid w:val="00041D45"/>
    <w:rsid w:val="000839FE"/>
    <w:rsid w:val="000A09D8"/>
    <w:rsid w:val="000D69E5"/>
    <w:rsid w:val="000E4D9F"/>
    <w:rsid w:val="0011540F"/>
    <w:rsid w:val="00137393"/>
    <w:rsid w:val="0015754B"/>
    <w:rsid w:val="0016031B"/>
    <w:rsid w:val="00164716"/>
    <w:rsid w:val="001859F9"/>
    <w:rsid w:val="001A135C"/>
    <w:rsid w:val="001D230F"/>
    <w:rsid w:val="00210C2F"/>
    <w:rsid w:val="00227331"/>
    <w:rsid w:val="00227F24"/>
    <w:rsid w:val="0024159D"/>
    <w:rsid w:val="002A00AA"/>
    <w:rsid w:val="002C4B22"/>
    <w:rsid w:val="002C7166"/>
    <w:rsid w:val="002D08D8"/>
    <w:rsid w:val="00330658"/>
    <w:rsid w:val="0035348C"/>
    <w:rsid w:val="00394303"/>
    <w:rsid w:val="00394CA3"/>
    <w:rsid w:val="003B23F6"/>
    <w:rsid w:val="003D50FF"/>
    <w:rsid w:val="003F5E44"/>
    <w:rsid w:val="00401B69"/>
    <w:rsid w:val="00413D1B"/>
    <w:rsid w:val="004370F7"/>
    <w:rsid w:val="00444346"/>
    <w:rsid w:val="0046123A"/>
    <w:rsid w:val="004705AC"/>
    <w:rsid w:val="004A1C8F"/>
    <w:rsid w:val="004A53D1"/>
    <w:rsid w:val="004B2A90"/>
    <w:rsid w:val="004D4F73"/>
    <w:rsid w:val="004E352E"/>
    <w:rsid w:val="004F412B"/>
    <w:rsid w:val="004F7F3D"/>
    <w:rsid w:val="00501A78"/>
    <w:rsid w:val="00514E48"/>
    <w:rsid w:val="00546A53"/>
    <w:rsid w:val="00577235"/>
    <w:rsid w:val="00580FF8"/>
    <w:rsid w:val="005B1F2F"/>
    <w:rsid w:val="005B2B50"/>
    <w:rsid w:val="005B604F"/>
    <w:rsid w:val="005D0655"/>
    <w:rsid w:val="005D5B17"/>
    <w:rsid w:val="005D61E1"/>
    <w:rsid w:val="006825D9"/>
    <w:rsid w:val="006A1D00"/>
    <w:rsid w:val="006B13FE"/>
    <w:rsid w:val="006E1B60"/>
    <w:rsid w:val="006E66E6"/>
    <w:rsid w:val="00721650"/>
    <w:rsid w:val="00787DC2"/>
    <w:rsid w:val="00787E55"/>
    <w:rsid w:val="007906A8"/>
    <w:rsid w:val="00794438"/>
    <w:rsid w:val="007C3A4E"/>
    <w:rsid w:val="007E3A65"/>
    <w:rsid w:val="007F2DF3"/>
    <w:rsid w:val="00832F83"/>
    <w:rsid w:val="008339AD"/>
    <w:rsid w:val="008504E9"/>
    <w:rsid w:val="008640CC"/>
    <w:rsid w:val="008649E9"/>
    <w:rsid w:val="008737FD"/>
    <w:rsid w:val="00881625"/>
    <w:rsid w:val="00885F46"/>
    <w:rsid w:val="008C4971"/>
    <w:rsid w:val="008D184F"/>
    <w:rsid w:val="008D7339"/>
    <w:rsid w:val="008F2A7C"/>
    <w:rsid w:val="009011EC"/>
    <w:rsid w:val="009144F6"/>
    <w:rsid w:val="00915A73"/>
    <w:rsid w:val="00937E94"/>
    <w:rsid w:val="00954280"/>
    <w:rsid w:val="009723E6"/>
    <w:rsid w:val="00997FA9"/>
    <w:rsid w:val="009B7547"/>
    <w:rsid w:val="009F1FF5"/>
    <w:rsid w:val="00A42E25"/>
    <w:rsid w:val="00A43860"/>
    <w:rsid w:val="00A943F8"/>
    <w:rsid w:val="00B01174"/>
    <w:rsid w:val="00B259E0"/>
    <w:rsid w:val="00B5684D"/>
    <w:rsid w:val="00B76172"/>
    <w:rsid w:val="00B92C41"/>
    <w:rsid w:val="00B9520B"/>
    <w:rsid w:val="00BA3A15"/>
    <w:rsid w:val="00BA5DDC"/>
    <w:rsid w:val="00BE7AE7"/>
    <w:rsid w:val="00BE7FDB"/>
    <w:rsid w:val="00BF4AD3"/>
    <w:rsid w:val="00C21442"/>
    <w:rsid w:val="00C47B23"/>
    <w:rsid w:val="00C66F05"/>
    <w:rsid w:val="00C86814"/>
    <w:rsid w:val="00CC55E1"/>
    <w:rsid w:val="00CF1F4F"/>
    <w:rsid w:val="00CF2ED9"/>
    <w:rsid w:val="00D015F8"/>
    <w:rsid w:val="00D2684F"/>
    <w:rsid w:val="00D2723F"/>
    <w:rsid w:val="00D34393"/>
    <w:rsid w:val="00D52353"/>
    <w:rsid w:val="00D71EDC"/>
    <w:rsid w:val="00D72B1D"/>
    <w:rsid w:val="00D747FF"/>
    <w:rsid w:val="00D81CCD"/>
    <w:rsid w:val="00D8651B"/>
    <w:rsid w:val="00DA0604"/>
    <w:rsid w:val="00DA747F"/>
    <w:rsid w:val="00DC0F1F"/>
    <w:rsid w:val="00DC3CCD"/>
    <w:rsid w:val="00E44F56"/>
    <w:rsid w:val="00E51C03"/>
    <w:rsid w:val="00E53566"/>
    <w:rsid w:val="00E53808"/>
    <w:rsid w:val="00E60C46"/>
    <w:rsid w:val="00E641B9"/>
    <w:rsid w:val="00E7543D"/>
    <w:rsid w:val="00EE6A69"/>
    <w:rsid w:val="00EE785E"/>
    <w:rsid w:val="00F02B49"/>
    <w:rsid w:val="00F035D9"/>
    <w:rsid w:val="00F101AC"/>
    <w:rsid w:val="00F27B1A"/>
    <w:rsid w:val="00F6310E"/>
    <w:rsid w:val="00F9723B"/>
    <w:rsid w:val="00FC659A"/>
    <w:rsid w:val="00FD1297"/>
    <w:rsid w:val="00FD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DE2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B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13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394C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truktradokumentu">
    <w:name w:val="Document Map"/>
    <w:basedOn w:val="Normlny"/>
    <w:semiHidden/>
    <w:rsid w:val="008D73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954280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954280"/>
  </w:style>
  <w:style w:type="character" w:customStyle="1" w:styleId="PredmetkomentraChar">
    <w:name w:val="Predmet komentára Char"/>
    <w:link w:val="Predmetkomentra"/>
    <w:rsid w:val="00954280"/>
    <w:rPr>
      <w:b/>
      <w:bCs/>
    </w:rPr>
  </w:style>
  <w:style w:type="character" w:customStyle="1" w:styleId="HlavikaChar">
    <w:name w:val="Hlavička Char"/>
    <w:link w:val="Hlavika"/>
    <w:rsid w:val="00A943F8"/>
    <w:rPr>
      <w:sz w:val="22"/>
      <w:szCs w:val="24"/>
    </w:rPr>
  </w:style>
  <w:style w:type="paragraph" w:customStyle="1" w:styleId="Default">
    <w:name w:val="Default"/>
    <w:rsid w:val="00A943F8"/>
    <w:pPr>
      <w:autoSpaceDE w:val="0"/>
      <w:autoSpaceDN w:val="0"/>
      <w:adjustRightInd w:val="0"/>
    </w:pPr>
    <w:rPr>
      <w:rFonts w:ascii="Symbol" w:hAnsi="Symbol" w:cs="Symbol"/>
      <w:snapToGrid w:val="0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B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13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394C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truktradokumentu">
    <w:name w:val="Document Map"/>
    <w:basedOn w:val="Normlny"/>
    <w:semiHidden/>
    <w:rsid w:val="008D73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954280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954280"/>
  </w:style>
  <w:style w:type="character" w:customStyle="1" w:styleId="PredmetkomentraChar">
    <w:name w:val="Predmet komentára Char"/>
    <w:link w:val="Predmetkomentra"/>
    <w:rsid w:val="00954280"/>
    <w:rPr>
      <w:b/>
      <w:bCs/>
    </w:rPr>
  </w:style>
  <w:style w:type="character" w:customStyle="1" w:styleId="HlavikaChar">
    <w:name w:val="Hlavička Char"/>
    <w:link w:val="Hlavika"/>
    <w:rsid w:val="00A943F8"/>
    <w:rPr>
      <w:sz w:val="22"/>
      <w:szCs w:val="24"/>
    </w:rPr>
  </w:style>
  <w:style w:type="paragraph" w:customStyle="1" w:styleId="Default">
    <w:name w:val="Default"/>
    <w:rsid w:val="00A943F8"/>
    <w:pPr>
      <w:autoSpaceDE w:val="0"/>
      <w:autoSpaceDN w:val="0"/>
      <w:adjustRightInd w:val="0"/>
    </w:pPr>
    <w:rPr>
      <w:rFonts w:ascii="Symbol" w:hAnsi="Symbol" w:cs="Symbol"/>
      <w:snapToGrid w:val="0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1C0B-58B7-4A05-9C1E-33FAB6CA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4560</Characters>
  <Application>Microsoft Office Word</Application>
  <DocSecurity>4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7</vt:lpstr>
      <vt:lpstr>Version 7</vt:lpstr>
    </vt:vector>
  </TitlesOfParts>
  <Company>Štátny ústav pre kontrolu liečiv</Company>
  <LinksUpToDate>false</LinksUpToDate>
  <CharactersWithSpaces>52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Tamara Lajcakova</dc:creator>
  <cp:lastModifiedBy>Natalia </cp:lastModifiedBy>
  <cp:revision>2</cp:revision>
  <cp:lastPrinted>2019-08-05T11:04:00Z</cp:lastPrinted>
  <dcterms:created xsi:type="dcterms:W3CDTF">2019-09-06T07:21:00Z</dcterms:created>
  <dcterms:modified xsi:type="dcterms:W3CDTF">2019-09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